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47C99E" w14:textId="77777777" w:rsidR="00846187" w:rsidRPr="009E1400" w:rsidRDefault="00842848" w:rsidP="00846187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важаемый собственник жилого помещения по адресу:</w:t>
      </w:r>
    </w:p>
    <w:p w14:paraId="640E70D0" w14:textId="77777777" w:rsidR="007E2B64" w:rsidRDefault="00842848" w:rsidP="007E2B64">
      <w:pPr>
        <w:jc w:val="center"/>
        <w:rPr>
          <w:i/>
        </w:rPr>
      </w:pPr>
      <w:r w:rsidRPr="009E1400">
        <w:rPr>
          <w:sz w:val="26"/>
          <w:szCs w:val="26"/>
        </w:rPr>
        <w:t xml:space="preserve"> </w:t>
      </w:r>
      <w:r w:rsidR="00C61EC5">
        <w:rPr>
          <w:i/>
        </w:rPr>
        <w:t xml:space="preserve">МО, </w:t>
      </w:r>
      <w:r w:rsidR="007E2B64">
        <w:rPr>
          <w:i/>
        </w:rPr>
        <w:t>ул</w:t>
      </w:r>
      <w:r w:rsidR="00C61EC5" w:rsidRPr="00C61EC5">
        <w:rPr>
          <w:i/>
        </w:rPr>
        <w:t xml:space="preserve"> </w:t>
      </w:r>
      <w:r w:rsidR="00C61EC5">
        <w:rPr>
          <w:i/>
        </w:rPr>
        <w:t xml:space="preserve">г.Электросталь, </w:t>
      </w:r>
      <w:r w:rsidR="00EB5368">
        <w:rPr>
          <w:i/>
        </w:rPr>
        <w:t>ул</w:t>
      </w:r>
      <w:r w:rsidR="000431B0">
        <w:rPr>
          <w:i/>
        </w:rPr>
        <w:t xml:space="preserve">. </w:t>
      </w:r>
      <w:r w:rsidR="00915E37">
        <w:rPr>
          <w:i/>
        </w:rPr>
        <w:t>К.Маркса</w:t>
      </w:r>
      <w:r w:rsidR="00E035BD">
        <w:rPr>
          <w:i/>
        </w:rPr>
        <w:t xml:space="preserve"> </w:t>
      </w:r>
      <w:r w:rsidR="00C61EC5">
        <w:rPr>
          <w:i/>
        </w:rPr>
        <w:t>д</w:t>
      </w:r>
      <w:r w:rsidR="0087181F">
        <w:rPr>
          <w:i/>
        </w:rPr>
        <w:t xml:space="preserve"> .</w:t>
      </w:r>
      <w:r w:rsidR="0017109C">
        <w:rPr>
          <w:i/>
        </w:rPr>
        <w:t>31</w:t>
      </w:r>
    </w:p>
    <w:p w14:paraId="190AC12B" w14:textId="64D450C5" w:rsidR="00050D3F" w:rsidRPr="009E1400" w:rsidRDefault="00050D3F" w:rsidP="007E2B64">
      <w:pPr>
        <w:jc w:val="center"/>
        <w:rPr>
          <w:sz w:val="26"/>
          <w:szCs w:val="26"/>
        </w:rPr>
      </w:pPr>
      <w:r w:rsidRPr="009E1400">
        <w:rPr>
          <w:sz w:val="26"/>
          <w:szCs w:val="26"/>
        </w:rPr>
        <w:t>Управляющая компания ООО «</w:t>
      </w:r>
      <w:r w:rsidR="00E647E5">
        <w:rPr>
          <w:sz w:val="26"/>
          <w:szCs w:val="26"/>
        </w:rPr>
        <w:t>Уютный Дом Электросталь</w:t>
      </w:r>
      <w:r w:rsidRPr="009E1400">
        <w:rPr>
          <w:sz w:val="26"/>
          <w:szCs w:val="26"/>
        </w:rPr>
        <w:t>», выполняя требования Жилищного кодекса РФ и договора управления многоквартирным домом, представляет отчет о своей деятельности за 20</w:t>
      </w:r>
      <w:r w:rsidR="00F15EDA">
        <w:rPr>
          <w:sz w:val="26"/>
          <w:szCs w:val="26"/>
        </w:rPr>
        <w:t>20</w:t>
      </w:r>
      <w:r w:rsidR="0087181F">
        <w:rPr>
          <w:sz w:val="26"/>
          <w:szCs w:val="26"/>
        </w:rPr>
        <w:t xml:space="preserve"> </w:t>
      </w:r>
      <w:r w:rsidRPr="009E1400">
        <w:rPr>
          <w:sz w:val="26"/>
          <w:szCs w:val="26"/>
        </w:rPr>
        <w:t>год по Вашему дому:</w:t>
      </w:r>
    </w:p>
    <w:p w14:paraId="4CA14DC9" w14:textId="77777777" w:rsidR="00915E37" w:rsidRDefault="00EB5368" w:rsidP="00915E37">
      <w:pPr>
        <w:ind w:firstLine="709"/>
        <w:jc w:val="both"/>
        <w:rPr>
          <w:i/>
        </w:rPr>
      </w:pPr>
      <w:r w:rsidRPr="00C115B7">
        <w:t>Московская область, городско</w:t>
      </w:r>
      <w:r>
        <w:t>й</w:t>
      </w:r>
      <w:r w:rsidRPr="00C115B7">
        <w:t xml:space="preserve"> </w:t>
      </w:r>
      <w:r>
        <w:t>округ  Электросталь</w:t>
      </w:r>
      <w:r w:rsidRPr="00C115B7">
        <w:t xml:space="preserve">, </w:t>
      </w:r>
      <w:r w:rsidRPr="00EB5368">
        <w:rPr>
          <w:i/>
        </w:rPr>
        <w:t xml:space="preserve">ул. </w:t>
      </w:r>
      <w:r w:rsidR="00915E37" w:rsidRPr="00915E37">
        <w:rPr>
          <w:i/>
        </w:rPr>
        <w:t>К.Маркса д .</w:t>
      </w:r>
      <w:r w:rsidR="0017109C">
        <w:rPr>
          <w:i/>
        </w:rPr>
        <w:t>31</w:t>
      </w:r>
    </w:p>
    <w:p w14:paraId="6331F694" w14:textId="77777777" w:rsidR="00EB5368" w:rsidRPr="00C115B7" w:rsidRDefault="00EB5368" w:rsidP="00915E37">
      <w:pPr>
        <w:ind w:firstLine="709"/>
        <w:jc w:val="both"/>
      </w:pPr>
      <w:r w:rsidRPr="00C115B7">
        <w:rPr>
          <w:u w:val="single"/>
        </w:rPr>
        <w:t>Характеристика многоквартирного дома:</w:t>
      </w:r>
    </w:p>
    <w:p w14:paraId="0ECD6E73" w14:textId="77777777" w:rsidR="00EB5368" w:rsidRPr="00EB5368" w:rsidRDefault="00EB5368" w:rsidP="00EB5368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15B7">
        <w:rPr>
          <w:rFonts w:ascii="Times New Roman" w:hAnsi="Times New Roman" w:cs="Times New Roman"/>
          <w:sz w:val="24"/>
          <w:szCs w:val="24"/>
        </w:rPr>
        <w:t xml:space="preserve">Общая площадь – </w:t>
      </w:r>
      <w:r w:rsidR="0017109C">
        <w:rPr>
          <w:rFonts w:ascii="Times New Roman" w:hAnsi="Times New Roman" w:cs="Times New Roman"/>
          <w:sz w:val="24"/>
          <w:szCs w:val="24"/>
        </w:rPr>
        <w:t>465,60</w:t>
      </w:r>
      <w:r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B5368">
        <w:rPr>
          <w:rFonts w:ascii="Times New Roman" w:hAnsi="Times New Roman" w:cs="Times New Roman"/>
          <w:sz w:val="24"/>
          <w:szCs w:val="24"/>
        </w:rPr>
        <w:t xml:space="preserve">;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площадь </w:t>
      </w:r>
      <w:r w:rsidR="00E647E5">
        <w:rPr>
          <w:rFonts w:ascii="Times New Roman" w:hAnsi="Times New Roman" w:cs="Times New Roman"/>
          <w:sz w:val="24"/>
          <w:szCs w:val="24"/>
        </w:rPr>
        <w:t xml:space="preserve">МОП </w:t>
      </w:r>
      <w:r w:rsidR="00E647E5" w:rsidRPr="00C115B7">
        <w:rPr>
          <w:rFonts w:ascii="Times New Roman" w:hAnsi="Times New Roman" w:cs="Times New Roman"/>
          <w:sz w:val="24"/>
          <w:szCs w:val="24"/>
        </w:rPr>
        <w:t xml:space="preserve">– </w:t>
      </w:r>
      <w:r w:rsidR="00E647E5">
        <w:rPr>
          <w:rFonts w:ascii="Times New Roman" w:hAnsi="Times New Roman" w:cs="Times New Roman"/>
          <w:sz w:val="24"/>
          <w:szCs w:val="24"/>
        </w:rPr>
        <w:t>33,4</w:t>
      </w:r>
      <w:r w:rsidR="00E647E5" w:rsidRPr="00EB5368">
        <w:rPr>
          <w:rFonts w:ascii="Times New Roman" w:hAnsi="Times New Roman" w:cs="Times New Roman"/>
          <w:sz w:val="24"/>
          <w:szCs w:val="24"/>
        </w:rPr>
        <w:t xml:space="preserve"> м</w:t>
      </w:r>
      <w:r w:rsidR="00E647E5" w:rsidRPr="00EB536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647E5" w:rsidRPr="00EB5368">
        <w:rPr>
          <w:rFonts w:ascii="Times New Roman" w:hAnsi="Times New Roman" w:cs="Times New Roman"/>
          <w:sz w:val="24"/>
          <w:szCs w:val="24"/>
        </w:rPr>
        <w:t>;</w:t>
      </w:r>
      <w:r w:rsidR="00E647E5">
        <w:rPr>
          <w:rFonts w:ascii="Times New Roman" w:hAnsi="Times New Roman" w:cs="Times New Roman"/>
          <w:sz w:val="24"/>
          <w:szCs w:val="24"/>
        </w:rPr>
        <w:t xml:space="preserve"> </w:t>
      </w:r>
      <w:r w:rsidRPr="00EB5368">
        <w:rPr>
          <w:rFonts w:ascii="Times New Roman" w:hAnsi="Times New Roman" w:cs="Times New Roman"/>
          <w:sz w:val="24"/>
          <w:szCs w:val="24"/>
        </w:rPr>
        <w:t xml:space="preserve">год постройки – </w:t>
      </w:r>
      <w:r w:rsidR="00385664">
        <w:rPr>
          <w:rFonts w:ascii="Times New Roman" w:hAnsi="Times New Roman" w:cs="Times New Roman"/>
          <w:sz w:val="24"/>
          <w:szCs w:val="24"/>
        </w:rPr>
        <w:t>19</w:t>
      </w:r>
      <w:r w:rsidR="0017109C">
        <w:rPr>
          <w:rFonts w:ascii="Times New Roman" w:hAnsi="Times New Roman" w:cs="Times New Roman"/>
          <w:sz w:val="24"/>
          <w:szCs w:val="24"/>
        </w:rPr>
        <w:t>40</w:t>
      </w:r>
      <w:r w:rsidR="004E15EE">
        <w:rPr>
          <w:rFonts w:ascii="Times New Roman" w:hAnsi="Times New Roman" w:cs="Times New Roman"/>
          <w:sz w:val="24"/>
          <w:szCs w:val="24"/>
        </w:rPr>
        <w:t xml:space="preserve"> г</w:t>
      </w:r>
      <w:r w:rsidRPr="00EB5368">
        <w:rPr>
          <w:rFonts w:ascii="Times New Roman" w:hAnsi="Times New Roman" w:cs="Times New Roman"/>
          <w:sz w:val="24"/>
          <w:szCs w:val="24"/>
        </w:rPr>
        <w:t>.</w:t>
      </w:r>
    </w:p>
    <w:p w14:paraId="7A12EDB7" w14:textId="77777777" w:rsidR="00EB5368" w:rsidRPr="00311F48" w:rsidRDefault="00EB5368" w:rsidP="00EB5368">
      <w:pPr>
        <w:pStyle w:val="a6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567DA">
        <w:rPr>
          <w:rFonts w:ascii="Times New Roman" w:hAnsi="Times New Roman" w:cs="Times New Roman"/>
          <w:sz w:val="24"/>
          <w:szCs w:val="24"/>
          <w:u w:val="single"/>
        </w:rPr>
        <w:t xml:space="preserve">Ежемесячный размер оплаты по содержанию и ремонту жилого помещения установлен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Постановлением Администрации г.о. Электросталь 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149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/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 xml:space="preserve"> от 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12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.1</w:t>
      </w:r>
      <w:r w:rsidR="00380B1F">
        <w:rPr>
          <w:rFonts w:ascii="Times New Roman" w:hAnsi="Times New Roman" w:cs="Times New Roman"/>
          <w:sz w:val="24"/>
          <w:szCs w:val="24"/>
          <w:u w:val="single"/>
        </w:rPr>
        <w:t>8</w:t>
      </w:r>
      <w:r w:rsidR="00380B1F" w:rsidRPr="00DC5C54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33691AC" w14:textId="77777777" w:rsidR="00050D3F" w:rsidRPr="009E1400" w:rsidRDefault="00050D3F" w:rsidP="00050D3F">
      <w:pPr>
        <w:tabs>
          <w:tab w:val="left" w:pos="9000"/>
          <w:tab w:val="left" w:pos="9180"/>
        </w:tabs>
        <w:rPr>
          <w:b/>
          <w:sz w:val="26"/>
          <w:szCs w:val="26"/>
        </w:rPr>
      </w:pPr>
    </w:p>
    <w:p w14:paraId="1F7F47A2" w14:textId="470E2098" w:rsidR="00050D3F" w:rsidRPr="009E1400" w:rsidRDefault="00050D3F" w:rsidP="00050D3F">
      <w:pPr>
        <w:ind w:left="720"/>
        <w:rPr>
          <w:b/>
          <w:sz w:val="26"/>
          <w:szCs w:val="26"/>
        </w:rPr>
      </w:pPr>
      <w:r w:rsidRPr="009E1400">
        <w:rPr>
          <w:b/>
          <w:sz w:val="26"/>
          <w:szCs w:val="26"/>
        </w:rPr>
        <w:t>Полученные и затраченные денежные средства на содержание и текущий ремонт мно</w:t>
      </w:r>
      <w:r w:rsidR="00C61EC5">
        <w:rPr>
          <w:b/>
          <w:sz w:val="26"/>
          <w:szCs w:val="26"/>
        </w:rPr>
        <w:t>гоквартирного жилого дома в 20</w:t>
      </w:r>
      <w:r w:rsidR="00F15EDA">
        <w:rPr>
          <w:b/>
          <w:sz w:val="26"/>
          <w:szCs w:val="26"/>
        </w:rPr>
        <w:t>20</w:t>
      </w:r>
      <w:r w:rsidRPr="009E1400">
        <w:rPr>
          <w:b/>
          <w:sz w:val="26"/>
          <w:szCs w:val="26"/>
        </w:rPr>
        <w:t>г.</w:t>
      </w:r>
      <w:r w:rsidR="00E647E5">
        <w:rPr>
          <w:b/>
          <w:sz w:val="26"/>
          <w:szCs w:val="26"/>
        </w:rPr>
        <w:t xml:space="preserve"> </w:t>
      </w:r>
    </w:p>
    <w:p w14:paraId="70EBC4A6" w14:textId="4A9FA800" w:rsidR="00380B1F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 xml:space="preserve">олженность по СиТР на </w:t>
      </w:r>
      <w:r w:rsidR="00380B1F">
        <w:rPr>
          <w:i/>
          <w:sz w:val="22"/>
          <w:szCs w:val="22"/>
        </w:rPr>
        <w:t>01.01.20</w:t>
      </w:r>
      <w:r w:rsidR="00F15EDA">
        <w:rPr>
          <w:i/>
          <w:sz w:val="22"/>
          <w:szCs w:val="22"/>
        </w:rPr>
        <w:t>20</w:t>
      </w:r>
      <w:r w:rsidR="00380B1F" w:rsidRPr="009E1400">
        <w:rPr>
          <w:i/>
          <w:sz w:val="22"/>
          <w:szCs w:val="22"/>
        </w:rPr>
        <w:t xml:space="preserve">г. – </w:t>
      </w:r>
      <w:r w:rsidR="00380B1F" w:rsidRPr="00933A42">
        <w:rPr>
          <w:i/>
          <w:sz w:val="22"/>
          <w:szCs w:val="22"/>
          <w:u w:val="single"/>
        </w:rPr>
        <w:t>_</w:t>
      </w:r>
      <w:r w:rsidR="00F15EDA" w:rsidRPr="002A551F">
        <w:rPr>
          <w:i/>
          <w:sz w:val="22"/>
          <w:szCs w:val="22"/>
          <w:u w:val="single"/>
        </w:rPr>
        <w:t>8 266,14</w:t>
      </w:r>
      <w:r w:rsidR="00F15EDA" w:rsidRPr="00933A42">
        <w:rPr>
          <w:i/>
          <w:sz w:val="22"/>
          <w:szCs w:val="22"/>
          <w:u w:val="single"/>
        </w:rPr>
        <w:t>_</w:t>
      </w:r>
      <w:r w:rsidR="00F15EDA" w:rsidRPr="009E1400">
        <w:rPr>
          <w:i/>
          <w:sz w:val="22"/>
          <w:szCs w:val="22"/>
        </w:rPr>
        <w:t>руб.</w:t>
      </w:r>
    </w:p>
    <w:p w14:paraId="1FE41A5B" w14:textId="4DCE2421" w:rsidR="00E33E73" w:rsidRDefault="00E33E73" w:rsidP="00050D3F">
      <w:pPr>
        <w:ind w:left="360"/>
        <w:rPr>
          <w:i/>
          <w:sz w:val="22"/>
          <w:szCs w:val="22"/>
        </w:rPr>
      </w:pPr>
      <w:r w:rsidRPr="009E1400">
        <w:rPr>
          <w:i/>
          <w:sz w:val="22"/>
          <w:szCs w:val="22"/>
        </w:rPr>
        <w:t>Зад</w:t>
      </w:r>
      <w:r w:rsidR="00C61EC5">
        <w:rPr>
          <w:i/>
          <w:sz w:val="22"/>
          <w:szCs w:val="22"/>
        </w:rPr>
        <w:t>олженность по СиТР на 01.01.20</w:t>
      </w:r>
      <w:r w:rsidR="006B345A">
        <w:rPr>
          <w:i/>
          <w:sz w:val="22"/>
          <w:szCs w:val="22"/>
        </w:rPr>
        <w:t>2</w:t>
      </w:r>
      <w:r w:rsidR="00F15EDA">
        <w:rPr>
          <w:i/>
          <w:sz w:val="22"/>
          <w:szCs w:val="22"/>
        </w:rPr>
        <w:t>1</w:t>
      </w:r>
      <w:r w:rsidRPr="009E1400">
        <w:rPr>
          <w:i/>
          <w:sz w:val="22"/>
          <w:szCs w:val="22"/>
        </w:rPr>
        <w:t xml:space="preserve">г. – </w:t>
      </w:r>
      <w:r w:rsidR="00F15EDA">
        <w:rPr>
          <w:i/>
          <w:sz w:val="22"/>
          <w:szCs w:val="22"/>
          <w:u w:val="single"/>
        </w:rPr>
        <w:t>36 028,91</w:t>
      </w:r>
      <w:r w:rsidR="001D6008" w:rsidRPr="00933A42">
        <w:rPr>
          <w:i/>
          <w:sz w:val="22"/>
          <w:szCs w:val="22"/>
          <w:u w:val="single"/>
        </w:rPr>
        <w:t>_</w:t>
      </w:r>
      <w:r w:rsidRPr="009E1400">
        <w:rPr>
          <w:i/>
          <w:sz w:val="22"/>
          <w:szCs w:val="22"/>
        </w:rPr>
        <w:t xml:space="preserve">руб. </w:t>
      </w:r>
    </w:p>
    <w:p w14:paraId="0CD3C6E4" w14:textId="77777777" w:rsidR="00380B1F" w:rsidRPr="009E1400" w:rsidRDefault="00380B1F" w:rsidP="00050D3F">
      <w:pPr>
        <w:ind w:left="360"/>
        <w:rPr>
          <w:i/>
          <w:sz w:val="22"/>
          <w:szCs w:val="22"/>
        </w:rPr>
      </w:pPr>
    </w:p>
    <w:tbl>
      <w:tblPr>
        <w:tblpPr w:leftFromText="180" w:rightFromText="180" w:vertAnchor="text" w:tblpY="1"/>
        <w:tblOverlap w:val="never"/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30"/>
        <w:gridCol w:w="1581"/>
        <w:gridCol w:w="1397"/>
      </w:tblGrid>
      <w:tr w:rsidR="00050D3F" w:rsidRPr="004E48E2" w14:paraId="6AB7A36D" w14:textId="77777777" w:rsidTr="00FE0A35">
        <w:trPr>
          <w:trHeight w:val="1080"/>
        </w:trPr>
        <w:tc>
          <w:tcPr>
            <w:tcW w:w="6130" w:type="dxa"/>
            <w:shd w:val="clear" w:color="auto" w:fill="auto"/>
          </w:tcPr>
          <w:p w14:paraId="3381C44A" w14:textId="77777777" w:rsidR="00050D3F" w:rsidRPr="00520957" w:rsidRDefault="00050D3F" w:rsidP="00FE0A35">
            <w:pPr>
              <w:jc w:val="center"/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Наименование</w:t>
            </w:r>
            <w:r>
              <w:rPr>
                <w:sz w:val="26"/>
                <w:szCs w:val="26"/>
              </w:rPr>
              <w:t xml:space="preserve"> услуги</w:t>
            </w:r>
          </w:p>
        </w:tc>
        <w:tc>
          <w:tcPr>
            <w:tcW w:w="1581" w:type="dxa"/>
            <w:shd w:val="clear" w:color="auto" w:fill="auto"/>
          </w:tcPr>
          <w:p w14:paraId="14540BD9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Стоимость, тыс.руб.</w:t>
            </w:r>
          </w:p>
        </w:tc>
        <w:tc>
          <w:tcPr>
            <w:tcW w:w="1397" w:type="dxa"/>
            <w:shd w:val="clear" w:color="auto" w:fill="auto"/>
          </w:tcPr>
          <w:p w14:paraId="775749D0" w14:textId="77777777" w:rsidR="00050D3F" w:rsidRPr="00520957" w:rsidRDefault="00050D3F" w:rsidP="00FE0A35">
            <w:pPr>
              <w:rPr>
                <w:sz w:val="26"/>
                <w:szCs w:val="26"/>
              </w:rPr>
            </w:pPr>
            <w:r w:rsidRPr="00520957">
              <w:rPr>
                <w:sz w:val="26"/>
                <w:szCs w:val="26"/>
              </w:rPr>
              <w:t>Доля услуг в общих расходах, %</w:t>
            </w:r>
          </w:p>
        </w:tc>
      </w:tr>
      <w:tr w:rsidR="00E647E5" w:rsidRPr="001E3C7F" w14:paraId="6A610B3C" w14:textId="77777777" w:rsidTr="00FE0A35">
        <w:tc>
          <w:tcPr>
            <w:tcW w:w="6130" w:type="dxa"/>
            <w:shd w:val="clear" w:color="auto" w:fill="auto"/>
          </w:tcPr>
          <w:p w14:paraId="220577F9" w14:textId="217A6128"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Начислено населению за 20</w:t>
            </w:r>
            <w:r w:rsidR="00F15EDA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</w:t>
            </w:r>
          </w:p>
        </w:tc>
        <w:tc>
          <w:tcPr>
            <w:tcW w:w="1581" w:type="dxa"/>
            <w:shd w:val="clear" w:color="auto" w:fill="auto"/>
          </w:tcPr>
          <w:p w14:paraId="46D84A19" w14:textId="0899DD00" w:rsidR="00F15EDA" w:rsidRDefault="00F15EDA" w:rsidP="00F15EDA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,71</w:t>
            </w:r>
          </w:p>
        </w:tc>
        <w:tc>
          <w:tcPr>
            <w:tcW w:w="1397" w:type="dxa"/>
            <w:shd w:val="clear" w:color="auto" w:fill="auto"/>
          </w:tcPr>
          <w:p w14:paraId="729F7539" w14:textId="77777777" w:rsidR="00E647E5" w:rsidRDefault="002A551F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0</w:t>
            </w:r>
          </w:p>
        </w:tc>
      </w:tr>
      <w:tr w:rsidR="00E647E5" w:rsidRPr="001E3C7F" w14:paraId="19EAD502" w14:textId="77777777" w:rsidTr="00C20716">
        <w:trPr>
          <w:trHeight w:val="306"/>
        </w:trPr>
        <w:tc>
          <w:tcPr>
            <w:tcW w:w="6130" w:type="dxa"/>
            <w:shd w:val="clear" w:color="auto" w:fill="auto"/>
          </w:tcPr>
          <w:p w14:paraId="27F8DCA2" w14:textId="772FED04"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Оплачено населением за 20</w:t>
            </w:r>
            <w:r w:rsidR="00F15EDA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 xml:space="preserve">г. </w:t>
            </w:r>
          </w:p>
        </w:tc>
        <w:tc>
          <w:tcPr>
            <w:tcW w:w="1581" w:type="dxa"/>
            <w:shd w:val="clear" w:color="auto" w:fill="auto"/>
          </w:tcPr>
          <w:p w14:paraId="1134F28B" w14:textId="799ADAA9" w:rsidR="00E647E5" w:rsidRDefault="00F15EDA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7,95</w:t>
            </w:r>
          </w:p>
        </w:tc>
        <w:tc>
          <w:tcPr>
            <w:tcW w:w="1397" w:type="dxa"/>
            <w:shd w:val="clear" w:color="auto" w:fill="auto"/>
            <w:vAlign w:val="center"/>
          </w:tcPr>
          <w:p w14:paraId="3749811C" w14:textId="0472088B" w:rsidR="00E647E5" w:rsidRDefault="00F15EDA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0,95</w:t>
            </w:r>
          </w:p>
        </w:tc>
      </w:tr>
      <w:tr w:rsidR="00E647E5" w:rsidRPr="0053163D" w14:paraId="4CFC1FA1" w14:textId="77777777" w:rsidTr="00FE0A35">
        <w:tc>
          <w:tcPr>
            <w:tcW w:w="6130" w:type="dxa"/>
            <w:shd w:val="clear" w:color="auto" w:fill="auto"/>
          </w:tcPr>
          <w:p w14:paraId="60FA6C4A" w14:textId="102B321D" w:rsidR="00E647E5" w:rsidRPr="00B35295" w:rsidRDefault="00E647E5" w:rsidP="00E647E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Расходы за 20</w:t>
            </w:r>
            <w:r w:rsidR="00F15EDA">
              <w:rPr>
                <w:sz w:val="26"/>
                <w:szCs w:val="26"/>
              </w:rPr>
              <w:t>20</w:t>
            </w:r>
            <w:r w:rsidRPr="00B35295">
              <w:rPr>
                <w:sz w:val="26"/>
                <w:szCs w:val="26"/>
              </w:rPr>
              <w:t>г., в том числе:</w:t>
            </w:r>
          </w:p>
        </w:tc>
        <w:tc>
          <w:tcPr>
            <w:tcW w:w="1581" w:type="dxa"/>
            <w:shd w:val="clear" w:color="auto" w:fill="auto"/>
          </w:tcPr>
          <w:p w14:paraId="0219466D" w14:textId="258D3556" w:rsidR="00E647E5" w:rsidRDefault="000F78C6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9,76</w:t>
            </w:r>
          </w:p>
        </w:tc>
        <w:tc>
          <w:tcPr>
            <w:tcW w:w="1397" w:type="dxa"/>
            <w:shd w:val="clear" w:color="auto" w:fill="auto"/>
          </w:tcPr>
          <w:p w14:paraId="1EAF7A86" w14:textId="2413DAF9" w:rsidR="00E647E5" w:rsidRDefault="000F78C6" w:rsidP="00E647E5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1,54</w:t>
            </w:r>
          </w:p>
        </w:tc>
      </w:tr>
      <w:tr w:rsidR="000F78C6" w:rsidRPr="001E3C7F" w14:paraId="5A103969" w14:textId="77777777" w:rsidTr="00386555">
        <w:tc>
          <w:tcPr>
            <w:tcW w:w="6130" w:type="dxa"/>
            <w:shd w:val="clear" w:color="auto" w:fill="auto"/>
          </w:tcPr>
          <w:p w14:paraId="7F562FC3" w14:textId="77777777" w:rsidR="000F78C6" w:rsidRPr="0053163D" w:rsidRDefault="000F78C6" w:rsidP="000F78C6">
            <w:pPr>
              <w:rPr>
                <w:sz w:val="26"/>
                <w:szCs w:val="26"/>
                <w:highlight w:val="red"/>
              </w:rPr>
            </w:pPr>
            <w:r w:rsidRPr="0053163D">
              <w:rPr>
                <w:sz w:val="26"/>
                <w:szCs w:val="26"/>
              </w:rPr>
              <w:t>Расходы на содержание придомовой территории уборка и содержание придомовой территории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благоустройство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лив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покос,</w:t>
            </w:r>
            <w:r>
              <w:rPr>
                <w:sz w:val="26"/>
                <w:szCs w:val="26"/>
              </w:rPr>
              <w:t xml:space="preserve"> </w:t>
            </w:r>
            <w:r w:rsidRPr="0053163D">
              <w:rPr>
                <w:sz w:val="26"/>
                <w:szCs w:val="26"/>
              </w:rPr>
              <w:t>уборка снега и др.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4899" w14:textId="60B54754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B4D9B1" w14:textId="489DC2D5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9</w:t>
            </w:r>
          </w:p>
        </w:tc>
      </w:tr>
      <w:tr w:rsidR="000F78C6" w:rsidRPr="001E3C7F" w14:paraId="3D412132" w14:textId="77777777" w:rsidTr="00386555">
        <w:tc>
          <w:tcPr>
            <w:tcW w:w="6130" w:type="dxa"/>
            <w:shd w:val="clear" w:color="auto" w:fill="auto"/>
          </w:tcPr>
          <w:p w14:paraId="3B775061" w14:textId="77777777" w:rsidR="000F78C6" w:rsidRPr="00B35295" w:rsidRDefault="000F78C6" w:rsidP="000F78C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содержание мест общего пользования (уборка и содержание мест общего пользова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36DE8" w14:textId="257E5834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,47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C40DC" w14:textId="674845CF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,93</w:t>
            </w:r>
          </w:p>
        </w:tc>
      </w:tr>
      <w:tr w:rsidR="000F78C6" w:rsidRPr="001E3C7F" w14:paraId="0B32E21E" w14:textId="77777777" w:rsidTr="00386555">
        <w:trPr>
          <w:trHeight w:val="700"/>
        </w:trPr>
        <w:tc>
          <w:tcPr>
            <w:tcW w:w="6130" w:type="dxa"/>
            <w:shd w:val="clear" w:color="auto" w:fill="auto"/>
          </w:tcPr>
          <w:p w14:paraId="06A35CF3" w14:textId="77777777" w:rsidR="000F78C6" w:rsidRPr="00560ED9" w:rsidRDefault="000F78C6" w:rsidP="000F78C6">
            <w:pPr>
              <w:rPr>
                <w:sz w:val="26"/>
                <w:szCs w:val="26"/>
                <w:highlight w:val="yellow"/>
              </w:rPr>
            </w:pPr>
            <w:r w:rsidRPr="0068134B">
              <w:rPr>
                <w:sz w:val="26"/>
                <w:szCs w:val="26"/>
              </w:rPr>
              <w:t xml:space="preserve">Расходы на АДС </w:t>
            </w:r>
            <w:r w:rsidRPr="0068134B">
              <w:rPr>
                <w:szCs w:val="26"/>
              </w:rPr>
              <w:t>(Круглосуточная аварийно-диспетчерская служба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18B54" w14:textId="7B0A91F0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AE012" w14:textId="5AAB0DA2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,92</w:t>
            </w:r>
          </w:p>
        </w:tc>
      </w:tr>
      <w:tr w:rsidR="000F78C6" w:rsidRPr="001E3C7F" w14:paraId="0A8F0F6A" w14:textId="77777777" w:rsidTr="00386555">
        <w:tc>
          <w:tcPr>
            <w:tcW w:w="6130" w:type="dxa"/>
            <w:shd w:val="clear" w:color="auto" w:fill="auto"/>
          </w:tcPr>
          <w:p w14:paraId="3A1948A1" w14:textId="77777777" w:rsidR="000F78C6" w:rsidRPr="00B35295" w:rsidRDefault="000F78C6" w:rsidP="000F78C6">
            <w:pPr>
              <w:jc w:val="both"/>
              <w:rPr>
                <w:sz w:val="26"/>
                <w:szCs w:val="26"/>
              </w:rPr>
            </w:pPr>
            <w:r w:rsidRPr="00B35295">
              <w:rPr>
                <w:sz w:val="26"/>
                <w:szCs w:val="26"/>
              </w:rPr>
              <w:t>Расходы на текущий ремонт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041703" w14:textId="5F8D963A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,21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F3B5B7" w14:textId="6F36EE38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,87</w:t>
            </w:r>
          </w:p>
        </w:tc>
      </w:tr>
      <w:tr w:rsidR="000F78C6" w:rsidRPr="001E3C7F" w14:paraId="5D7272B2" w14:textId="77777777" w:rsidTr="00386555">
        <w:tc>
          <w:tcPr>
            <w:tcW w:w="6130" w:type="dxa"/>
            <w:shd w:val="clear" w:color="auto" w:fill="auto"/>
          </w:tcPr>
          <w:p w14:paraId="2D4F1892" w14:textId="77777777" w:rsidR="000F78C6" w:rsidRPr="0068134B" w:rsidRDefault="000F78C6" w:rsidP="000F78C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>Расходы на противопожарные мероприятия ДУ и ППА</w:t>
            </w:r>
            <w:r>
              <w:rPr>
                <w:sz w:val="26"/>
                <w:szCs w:val="26"/>
              </w:rPr>
              <w:t>, ВДГО, вентканал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6252" w14:textId="55C91A97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2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BEAFFD" w14:textId="295DC98A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9</w:t>
            </w:r>
          </w:p>
        </w:tc>
      </w:tr>
      <w:tr w:rsidR="000F78C6" w:rsidRPr="001E3C7F" w14:paraId="4BEE2E15" w14:textId="77777777" w:rsidTr="00386555">
        <w:tc>
          <w:tcPr>
            <w:tcW w:w="6130" w:type="dxa"/>
            <w:shd w:val="clear" w:color="auto" w:fill="auto"/>
          </w:tcPr>
          <w:p w14:paraId="0AA70530" w14:textId="77777777" w:rsidR="000F78C6" w:rsidRPr="0068134B" w:rsidRDefault="000F78C6" w:rsidP="000F78C6">
            <w:pPr>
              <w:jc w:val="both"/>
              <w:rPr>
                <w:sz w:val="26"/>
                <w:szCs w:val="26"/>
              </w:rPr>
            </w:pPr>
            <w:r w:rsidRPr="0068134B">
              <w:rPr>
                <w:sz w:val="26"/>
                <w:szCs w:val="26"/>
              </w:rPr>
              <w:t xml:space="preserve">Расходы по подготовке МКД к зиме </w:t>
            </w:r>
            <w:r>
              <w:rPr>
                <w:sz w:val="20"/>
                <w:szCs w:val="26"/>
              </w:rPr>
              <w:t>(</w:t>
            </w:r>
            <w:r w:rsidRPr="0068134B">
              <w:rPr>
                <w:sz w:val="20"/>
                <w:szCs w:val="26"/>
              </w:rPr>
              <w:t>выполнение работ по ремонту регулировке и испытанию систем отопления, проверка состояния и ремонт продухов и цоколей зданий, ремонт и укрепление входных дверей, промывка и опресовка систем центрального отопления)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B2D7" w14:textId="1F0E05CC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38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C8FB" w14:textId="0E097BE4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03</w:t>
            </w:r>
          </w:p>
        </w:tc>
      </w:tr>
      <w:tr w:rsidR="000F78C6" w:rsidRPr="001E3C7F" w14:paraId="144025C4" w14:textId="77777777" w:rsidTr="00386555">
        <w:tc>
          <w:tcPr>
            <w:tcW w:w="6130" w:type="dxa"/>
            <w:shd w:val="clear" w:color="auto" w:fill="auto"/>
          </w:tcPr>
          <w:p w14:paraId="0B6AC0DC" w14:textId="77777777" w:rsidR="000F78C6" w:rsidRPr="003D015F" w:rsidRDefault="000F78C6" w:rsidP="000F78C6">
            <w:pPr>
              <w:jc w:val="both"/>
              <w:rPr>
                <w:sz w:val="26"/>
                <w:szCs w:val="26"/>
              </w:rPr>
            </w:pPr>
            <w:r w:rsidRPr="003D015F">
              <w:rPr>
                <w:sz w:val="26"/>
                <w:szCs w:val="26"/>
              </w:rPr>
              <w:t>Дератизация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57A9C" w14:textId="78012F02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D7F79" w14:textId="1CE29B9E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4</w:t>
            </w:r>
          </w:p>
        </w:tc>
      </w:tr>
      <w:tr w:rsidR="000F78C6" w:rsidRPr="001E3C7F" w14:paraId="3D05844E" w14:textId="77777777" w:rsidTr="00386555">
        <w:tc>
          <w:tcPr>
            <w:tcW w:w="6130" w:type="dxa"/>
            <w:shd w:val="clear" w:color="auto" w:fill="auto"/>
          </w:tcPr>
          <w:p w14:paraId="7BF59DC0" w14:textId="77777777" w:rsidR="000F78C6" w:rsidRPr="00F96703" w:rsidRDefault="000F78C6" w:rsidP="000F78C6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кладные расходы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B1CEE1" w14:textId="60756001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,5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5A5897" w14:textId="3C78C24F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,84</w:t>
            </w:r>
          </w:p>
        </w:tc>
      </w:tr>
      <w:tr w:rsidR="000F78C6" w:rsidRPr="001E3C7F" w14:paraId="1E6AE424" w14:textId="77777777" w:rsidTr="00386555">
        <w:tc>
          <w:tcPr>
            <w:tcW w:w="6130" w:type="dxa"/>
            <w:shd w:val="clear" w:color="auto" w:fill="auto"/>
          </w:tcPr>
          <w:p w14:paraId="17B16A19" w14:textId="77777777" w:rsidR="000F78C6" w:rsidRPr="00F96703" w:rsidRDefault="000F78C6" w:rsidP="000F78C6">
            <w:pPr>
              <w:rPr>
                <w:sz w:val="26"/>
                <w:szCs w:val="26"/>
              </w:rPr>
            </w:pPr>
            <w:r w:rsidRPr="00F96703">
              <w:rPr>
                <w:sz w:val="26"/>
                <w:szCs w:val="26"/>
              </w:rPr>
              <w:t>Итого расходов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3FF8AF" w14:textId="60A7FEA1" w:rsidR="000F78C6" w:rsidRPr="00910AEF" w:rsidRDefault="000F78C6" w:rsidP="000F78C6">
            <w:pPr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9,76</w:t>
            </w:r>
          </w:p>
        </w:tc>
        <w:tc>
          <w:tcPr>
            <w:tcW w:w="1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33FC83" w14:textId="7A38C4D9" w:rsidR="000F78C6" w:rsidRPr="00910AEF" w:rsidRDefault="000F78C6" w:rsidP="000F78C6">
            <w:pPr>
              <w:jc w:val="right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0000</w:t>
            </w:r>
          </w:p>
        </w:tc>
      </w:tr>
    </w:tbl>
    <w:p w14:paraId="09DEC5BE" w14:textId="09F01A1D" w:rsidR="00E647E5" w:rsidRDefault="00FE0A35" w:rsidP="00E647E5">
      <w:pPr>
        <w:ind w:left="360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  <w:r w:rsidR="00E647E5">
        <w:rPr>
          <w:sz w:val="26"/>
          <w:szCs w:val="26"/>
        </w:rPr>
        <w:t>Справочно:</w:t>
      </w:r>
    </w:p>
    <w:p w14:paraId="4254C13F" w14:textId="77777777" w:rsidR="00E647E5" w:rsidRPr="00193F7F" w:rsidRDefault="00E647E5" w:rsidP="00E647E5">
      <w:pPr>
        <w:jc w:val="center"/>
        <w:rPr>
          <w:b/>
          <w:bCs/>
          <w:u w:val="single"/>
        </w:rPr>
      </w:pPr>
      <w:r w:rsidRPr="00193F7F">
        <w:rPr>
          <w:b/>
          <w:bCs/>
          <w:u w:val="single"/>
        </w:rPr>
        <w:t>Перечень выполненных работ по управлению многоквартирным домом, содержанию и текущему ремонту общего имущества</w:t>
      </w:r>
    </w:p>
    <w:p w14:paraId="668584E8" w14:textId="3F9B4CA0" w:rsidR="00E647E5" w:rsidRPr="00F7680A" w:rsidRDefault="00E647E5" w:rsidP="00E647E5">
      <w:pPr>
        <w:rPr>
          <w:b/>
          <w:bCs/>
          <w:u w:val="single"/>
        </w:rPr>
      </w:pPr>
      <w:r w:rsidRPr="00193F7F">
        <w:rPr>
          <w:b/>
          <w:bCs/>
        </w:rPr>
        <w:t xml:space="preserve">   </w:t>
      </w:r>
      <w:r w:rsidR="00380B1F">
        <w:rPr>
          <w:b/>
          <w:bCs/>
          <w:u w:val="single"/>
        </w:rPr>
        <w:t>1</w:t>
      </w:r>
      <w:r w:rsidRPr="00F7680A">
        <w:rPr>
          <w:b/>
          <w:bCs/>
          <w:u w:val="single"/>
        </w:rPr>
        <w:t>. Дератизация</w:t>
      </w:r>
    </w:p>
    <w:p w14:paraId="2B48993D" w14:textId="77777777" w:rsidR="00E647E5" w:rsidRPr="00F7680A" w:rsidRDefault="00E647E5" w:rsidP="00E647E5">
      <w:r w:rsidRPr="00F7680A">
        <w:t xml:space="preserve">      - Проведение контрольных и истребительных мероприятий по   дезинсекции </w:t>
      </w:r>
    </w:p>
    <w:p w14:paraId="1B2B94A6" w14:textId="77777777" w:rsidR="00E647E5" w:rsidRPr="00F7680A" w:rsidRDefault="00E647E5" w:rsidP="00E647E5">
      <w:r w:rsidRPr="00F7680A">
        <w:t xml:space="preserve">       и дератизации в многоквартирном доме.</w:t>
      </w:r>
    </w:p>
    <w:p w14:paraId="71F275D3" w14:textId="77777777" w:rsidR="00E647E5" w:rsidRPr="00A11833" w:rsidRDefault="00E647E5" w:rsidP="00E647E5">
      <w:pPr>
        <w:rPr>
          <w:b/>
        </w:rPr>
      </w:pPr>
      <w:r w:rsidRPr="00F7680A">
        <w:rPr>
          <w:b/>
        </w:rPr>
        <w:t xml:space="preserve">       </w:t>
      </w:r>
    </w:p>
    <w:p w14:paraId="7D9F1177" w14:textId="77777777"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2</w:t>
      </w:r>
      <w:r w:rsidR="00E647E5" w:rsidRPr="00A11833">
        <w:rPr>
          <w:b/>
          <w:u w:val="single"/>
        </w:rPr>
        <w:t>. ДУ и ППА</w:t>
      </w:r>
      <w:r w:rsidR="00E647E5">
        <w:rPr>
          <w:b/>
          <w:u w:val="single"/>
        </w:rPr>
        <w:t>, ВДГО</w:t>
      </w:r>
    </w:p>
    <w:p w14:paraId="5A6DFF22" w14:textId="77777777" w:rsidR="00E647E5" w:rsidRPr="00247296" w:rsidRDefault="00E647E5" w:rsidP="00E647E5">
      <w:r w:rsidRPr="00A11833">
        <w:rPr>
          <w:b/>
        </w:rPr>
        <w:t xml:space="preserve">     - </w:t>
      </w:r>
      <w:r w:rsidRPr="00A11833">
        <w:t xml:space="preserve">Дымоудаление и </w:t>
      </w:r>
      <w:r w:rsidRPr="00F7680A">
        <w:t>противопожарная автоматика</w:t>
      </w:r>
      <w:r w:rsidRPr="00247296">
        <w:t>, обслуживание внутридомового газового оборудования, прочистка вент.каналов.</w:t>
      </w:r>
    </w:p>
    <w:p w14:paraId="48E1B3C3" w14:textId="77777777" w:rsidR="00E647E5" w:rsidRPr="00A11833" w:rsidRDefault="00E647E5" w:rsidP="00E647E5">
      <w:pPr>
        <w:rPr>
          <w:b/>
          <w:bCs/>
        </w:rPr>
      </w:pPr>
      <w:r w:rsidRPr="00F7680A">
        <w:rPr>
          <w:b/>
        </w:rPr>
        <w:t xml:space="preserve">       </w:t>
      </w:r>
      <w:r w:rsidRPr="00A11833">
        <w:rPr>
          <w:b/>
          <w:bCs/>
        </w:rPr>
        <w:t xml:space="preserve">                                                                                                                  </w:t>
      </w:r>
    </w:p>
    <w:p w14:paraId="15BA15B6" w14:textId="77777777" w:rsidR="00E647E5" w:rsidRPr="00A11833" w:rsidRDefault="00E647E5" w:rsidP="00E647E5">
      <w:pPr>
        <w:rPr>
          <w:b/>
          <w:bCs/>
          <w:u w:val="single"/>
        </w:rPr>
      </w:pPr>
      <w:r w:rsidRPr="00A11833">
        <w:rPr>
          <w:b/>
          <w:bCs/>
          <w:u w:val="single"/>
        </w:rPr>
        <w:t xml:space="preserve"> </w:t>
      </w:r>
      <w:r w:rsidR="00380B1F">
        <w:rPr>
          <w:b/>
          <w:bCs/>
          <w:u w:val="single"/>
        </w:rPr>
        <w:t>3</w:t>
      </w:r>
      <w:r w:rsidRPr="00A11833">
        <w:rPr>
          <w:b/>
          <w:bCs/>
          <w:u w:val="single"/>
        </w:rPr>
        <w:t>. Текущий ремонт и техническое обслуживание многоквартирного жилого дома.</w:t>
      </w:r>
    </w:p>
    <w:p w14:paraId="1EDFA0BD" w14:textId="77777777" w:rsidR="00E647E5" w:rsidRPr="00A11833" w:rsidRDefault="00E647E5" w:rsidP="00E647E5">
      <w:r w:rsidRPr="00A11833">
        <w:lastRenderedPageBreak/>
        <w:t xml:space="preserve">      - Контроль состояния фланцев, фитингов, прокладок, водозапорной, </w:t>
      </w:r>
    </w:p>
    <w:p w14:paraId="0426404A" w14:textId="77777777" w:rsidR="00E647E5" w:rsidRPr="00A11833" w:rsidRDefault="00E647E5" w:rsidP="00E647E5">
      <w:r w:rsidRPr="00A11833">
        <w:t xml:space="preserve">      водоразборной и регулировочной арматуры, отдельных участков </w:t>
      </w:r>
    </w:p>
    <w:p w14:paraId="4A7D1140" w14:textId="77777777" w:rsidR="00E647E5" w:rsidRPr="00A11833" w:rsidRDefault="00E647E5" w:rsidP="00E647E5">
      <w:r w:rsidRPr="00A11833">
        <w:t xml:space="preserve">      трубопроводов, теплоотдающих приборов.</w:t>
      </w:r>
    </w:p>
    <w:p w14:paraId="3B0BB132" w14:textId="77777777" w:rsidR="00E647E5" w:rsidRPr="00193F7F" w:rsidRDefault="00E647E5" w:rsidP="00E647E5">
      <w:r w:rsidRPr="00A11833">
        <w:t xml:space="preserve">      - Проведение проверок, контроль работы вентилей</w:t>
      </w:r>
      <w:r w:rsidRPr="00193F7F">
        <w:t xml:space="preserve">, задвижек, регулирующих </w:t>
      </w:r>
    </w:p>
    <w:p w14:paraId="4A99A90D" w14:textId="77777777" w:rsidR="00E647E5" w:rsidRDefault="00E647E5" w:rsidP="00E647E5">
      <w:r w:rsidRPr="00193F7F">
        <w:t xml:space="preserve">       кранов.</w:t>
      </w:r>
    </w:p>
    <w:p w14:paraId="03F7220E" w14:textId="77777777" w:rsidR="00E647E5" w:rsidRPr="00193F7F" w:rsidRDefault="00E647E5" w:rsidP="00E647E5">
      <w:r>
        <w:t xml:space="preserve">       -</w:t>
      </w:r>
      <w:r w:rsidRPr="00BB345C">
        <w:t xml:space="preserve"> </w:t>
      </w:r>
      <w:r w:rsidRPr="00193F7F">
        <w:t>Проведение те</w:t>
      </w:r>
      <w:r>
        <w:t xml:space="preserve">хнических осмотров мест общего </w:t>
      </w:r>
      <w:r w:rsidRPr="00193F7F">
        <w:t xml:space="preserve">имущества, </w:t>
      </w:r>
    </w:p>
    <w:p w14:paraId="3AE22DC1" w14:textId="77777777" w:rsidR="00E647E5" w:rsidRDefault="00E647E5" w:rsidP="00E647E5">
      <w:r w:rsidRPr="00193F7F">
        <w:t xml:space="preserve">     </w:t>
      </w:r>
      <w:r>
        <w:t xml:space="preserve">    </w:t>
      </w:r>
      <w:r w:rsidRPr="00193F7F">
        <w:t xml:space="preserve"> </w:t>
      </w:r>
      <w:r>
        <w:t xml:space="preserve">в </w:t>
      </w:r>
      <w:r w:rsidRPr="00193F7F">
        <w:t>том числе отдельных элементов и помещений.</w:t>
      </w:r>
    </w:p>
    <w:p w14:paraId="12022792" w14:textId="77777777" w:rsidR="00E647E5" w:rsidRDefault="00E647E5" w:rsidP="00E647E5">
      <w:r>
        <w:t xml:space="preserve">       - Проведение внеплановых осмотров по заливу и порче квартир третьими сторонами.</w:t>
      </w:r>
    </w:p>
    <w:p w14:paraId="77B4D970" w14:textId="77777777" w:rsidR="00E647E5" w:rsidRPr="00193F7F" w:rsidRDefault="00E647E5" w:rsidP="00E647E5">
      <w:r w:rsidRPr="00193F7F">
        <w:t xml:space="preserve">       </w:t>
      </w:r>
      <w:r>
        <w:t>- П</w:t>
      </w:r>
      <w:r w:rsidRPr="00193F7F">
        <w:t>роведение про</w:t>
      </w:r>
      <w:r>
        <w:t>чисток канализационных засоров</w:t>
      </w:r>
    </w:p>
    <w:p w14:paraId="70068FE0" w14:textId="77777777" w:rsidR="00E647E5" w:rsidRDefault="00E647E5" w:rsidP="00E647E5">
      <w:r w:rsidRPr="00193F7F">
        <w:t xml:space="preserve">       </w:t>
      </w:r>
      <w:r w:rsidRPr="00017964">
        <w:t>- Проведение необходимого ремонта для устранения выявленных неисправностей.</w:t>
      </w:r>
    </w:p>
    <w:tbl>
      <w:tblPr>
        <w:tblW w:w="9856" w:type="dxa"/>
        <w:tblLook w:val="04A0" w:firstRow="1" w:lastRow="0" w:firstColumn="1" w:lastColumn="0" w:noHBand="0" w:noVBand="1"/>
      </w:tblPr>
      <w:tblGrid>
        <w:gridCol w:w="4956"/>
        <w:gridCol w:w="1080"/>
        <w:gridCol w:w="880"/>
        <w:gridCol w:w="1640"/>
        <w:gridCol w:w="1300"/>
      </w:tblGrid>
      <w:tr w:rsidR="000F78C6" w14:paraId="00E0BD36" w14:textId="77777777" w:rsidTr="000F78C6">
        <w:trPr>
          <w:trHeight w:val="255"/>
        </w:trPr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A71C" w14:textId="77777777" w:rsidR="000F78C6" w:rsidRDefault="000F78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>ул. Карла Маркса  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3DB20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A4181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8FB466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9248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0F78C6" w14:paraId="7AAE8486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670E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внутридомового газ.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C964E5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07E34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68901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3 027,4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A55D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2.2020</w:t>
            </w:r>
          </w:p>
        </w:tc>
      </w:tr>
      <w:tr w:rsidR="000F78C6" w14:paraId="6FE0E12D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1EFB2D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69AFC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45A69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D5612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6BC7E9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3.2020</w:t>
            </w:r>
          </w:p>
        </w:tc>
      </w:tr>
      <w:tr w:rsidR="000F78C6" w14:paraId="30B94BC6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2B69A5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смена ламп ДРЛ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80A0CE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5CBB6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4ECE4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253,27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80D6B1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4.2020</w:t>
            </w:r>
          </w:p>
        </w:tc>
      </w:tr>
      <w:tr w:rsidR="000F78C6" w14:paraId="7B7557D2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9CADFD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, патрон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BB28E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DBDCA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6BDCE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619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9C765B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7.2020</w:t>
            </w:r>
          </w:p>
        </w:tc>
      </w:tr>
      <w:tr w:rsidR="000F78C6" w14:paraId="65EFD9BE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72087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нутридомового газового оборуд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67C405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D7B9A7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9FA3B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440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019CF8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8.2020</w:t>
            </w:r>
          </w:p>
        </w:tc>
      </w:tr>
      <w:tr w:rsidR="000F78C6" w14:paraId="49F97FAE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2D68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7D164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89E4D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DD9EC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179,96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E066E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F78C6" w14:paraId="04532EC6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40843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бслуживание дымоотводящих и вент.систем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DDA1D8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6BB74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21EC5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8325F0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09.2020</w:t>
            </w:r>
          </w:p>
        </w:tc>
      </w:tr>
      <w:tr w:rsidR="000F78C6" w14:paraId="0F684350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61975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кв.8 - прочистка канализационного стоя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7B4178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5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B79A0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5D194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4 776,71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60E87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1.2020</w:t>
            </w:r>
          </w:p>
        </w:tc>
      </w:tr>
      <w:tr w:rsidR="000F78C6" w14:paraId="3413CD94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B07B1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 под - смена ламп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2CA8C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,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12E02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ш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ED1B4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361,38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FAB19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F78C6" w14:paraId="5DD14B56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C26507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иагностика вентканалов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ABB93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ABDF6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64BC1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1 184,00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4E63C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2.2020</w:t>
            </w:r>
          </w:p>
        </w:tc>
      </w:tr>
      <w:tr w:rsidR="000F78C6" w14:paraId="6815EEF2" w14:textId="77777777" w:rsidTr="000F78C6">
        <w:trPr>
          <w:trHeight w:val="255"/>
        </w:trPr>
        <w:tc>
          <w:tcPr>
            <w:tcW w:w="4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43FD48" w14:textId="77777777" w:rsidR="000F78C6" w:rsidRDefault="000F78C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8813B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2989D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59342" w14:textId="77777777" w:rsidR="000F78C6" w:rsidRDefault="000F78C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       14 210,49  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6F04BF" w14:textId="77777777" w:rsidR="000F78C6" w:rsidRDefault="000F78C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</w:tbl>
    <w:p w14:paraId="46CA7DAF" w14:textId="77777777" w:rsidR="00380B1F" w:rsidRDefault="00380B1F" w:rsidP="00E647E5"/>
    <w:p w14:paraId="40319CBA" w14:textId="77777777" w:rsidR="00E647E5" w:rsidRPr="006C15C0" w:rsidRDefault="00E647E5" w:rsidP="00E647E5">
      <w:pPr>
        <w:rPr>
          <w:b/>
          <w:u w:val="single"/>
        </w:rPr>
      </w:pPr>
      <w:r>
        <w:t xml:space="preserve">  </w:t>
      </w:r>
      <w:r w:rsidR="00380B1F">
        <w:rPr>
          <w:b/>
          <w:u w:val="single"/>
        </w:rPr>
        <w:t>4</w:t>
      </w:r>
      <w:r w:rsidRPr="006C15C0">
        <w:rPr>
          <w:b/>
          <w:u w:val="single"/>
        </w:rPr>
        <w:t>. АДС (Круглосуточная аварийно-диспетчерская служба)</w:t>
      </w:r>
    </w:p>
    <w:p w14:paraId="4A5653F3" w14:textId="77777777" w:rsidR="00E647E5" w:rsidRDefault="00E647E5" w:rsidP="00E647E5">
      <w:pPr>
        <w:rPr>
          <w:b/>
        </w:rPr>
      </w:pPr>
    </w:p>
    <w:p w14:paraId="6CDF7CF2" w14:textId="77777777" w:rsidR="00E647E5" w:rsidRPr="002B4066" w:rsidRDefault="00E647E5" w:rsidP="00E647E5">
      <w:pPr>
        <w:rPr>
          <w:b/>
        </w:rPr>
      </w:pPr>
      <w:r>
        <w:rPr>
          <w:b/>
        </w:rPr>
        <w:t>Количество заявок, поступивших в АДС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4675"/>
      </w:tblGrid>
      <w:tr w:rsidR="00E647E5" w14:paraId="531C0E03" w14:textId="77777777" w:rsidTr="009D684F">
        <w:tc>
          <w:tcPr>
            <w:tcW w:w="4704" w:type="dxa"/>
            <w:shd w:val="clear" w:color="auto" w:fill="auto"/>
          </w:tcPr>
          <w:p w14:paraId="4A2D3F68" w14:textId="77777777" w:rsidR="00E647E5" w:rsidRDefault="00E647E5" w:rsidP="009D684F">
            <w:r>
              <w:t>Характер заявлений</w:t>
            </w:r>
          </w:p>
        </w:tc>
        <w:tc>
          <w:tcPr>
            <w:tcW w:w="4675" w:type="dxa"/>
            <w:shd w:val="clear" w:color="auto" w:fill="auto"/>
          </w:tcPr>
          <w:p w14:paraId="44E65372" w14:textId="77777777" w:rsidR="00E647E5" w:rsidRDefault="00E647E5" w:rsidP="009D684F">
            <w:r>
              <w:t>Количество заявлений</w:t>
            </w:r>
          </w:p>
        </w:tc>
      </w:tr>
      <w:tr w:rsidR="00E647E5" w14:paraId="5FE4FCA3" w14:textId="77777777" w:rsidTr="009D684F">
        <w:tc>
          <w:tcPr>
            <w:tcW w:w="4704" w:type="dxa"/>
            <w:shd w:val="clear" w:color="auto" w:fill="auto"/>
          </w:tcPr>
          <w:p w14:paraId="76525B82" w14:textId="77777777" w:rsidR="00E647E5" w:rsidRPr="00017964" w:rsidRDefault="00E647E5" w:rsidP="009D684F">
            <w:r w:rsidRPr="00017964">
              <w:t>Электротехнические работы (замена ламп, замена автоматов, ремонт электропроводки)</w:t>
            </w:r>
          </w:p>
        </w:tc>
        <w:tc>
          <w:tcPr>
            <w:tcW w:w="4675" w:type="dxa"/>
            <w:shd w:val="clear" w:color="auto" w:fill="auto"/>
          </w:tcPr>
          <w:p w14:paraId="508D82EF" w14:textId="1A2E62D9" w:rsidR="00E647E5" w:rsidRPr="00017964" w:rsidRDefault="00C656D7" w:rsidP="009D684F">
            <w:r>
              <w:t>2</w:t>
            </w:r>
          </w:p>
        </w:tc>
      </w:tr>
      <w:tr w:rsidR="00E647E5" w14:paraId="17CCC3E2" w14:textId="77777777" w:rsidTr="009D684F">
        <w:tc>
          <w:tcPr>
            <w:tcW w:w="4704" w:type="dxa"/>
            <w:shd w:val="clear" w:color="auto" w:fill="auto"/>
          </w:tcPr>
          <w:p w14:paraId="6EBCF60B" w14:textId="77777777" w:rsidR="00E647E5" w:rsidRPr="00017964" w:rsidRDefault="00E647E5" w:rsidP="009D684F">
            <w:r w:rsidRPr="00017964">
              <w:t>Сантехнические работы (наладка работы обогревательных приборов, течи, засоры)</w:t>
            </w:r>
          </w:p>
        </w:tc>
        <w:tc>
          <w:tcPr>
            <w:tcW w:w="4675" w:type="dxa"/>
            <w:shd w:val="clear" w:color="auto" w:fill="auto"/>
          </w:tcPr>
          <w:p w14:paraId="6237F55C" w14:textId="4DCC13DA" w:rsidR="00E647E5" w:rsidRPr="00017964" w:rsidRDefault="00C656D7" w:rsidP="009D684F">
            <w:r>
              <w:t>9</w:t>
            </w:r>
          </w:p>
        </w:tc>
      </w:tr>
      <w:tr w:rsidR="00E647E5" w14:paraId="2485FE7A" w14:textId="77777777" w:rsidTr="009D684F">
        <w:tc>
          <w:tcPr>
            <w:tcW w:w="4704" w:type="dxa"/>
            <w:shd w:val="clear" w:color="auto" w:fill="auto"/>
          </w:tcPr>
          <w:p w14:paraId="25837970" w14:textId="77777777" w:rsidR="00E647E5" w:rsidRPr="00017964" w:rsidRDefault="00E647E5" w:rsidP="009D684F">
            <w:r w:rsidRPr="00017964">
              <w:t>Плотник (двери, стекла, пружины, окна)</w:t>
            </w:r>
          </w:p>
        </w:tc>
        <w:tc>
          <w:tcPr>
            <w:tcW w:w="4675" w:type="dxa"/>
            <w:shd w:val="clear" w:color="auto" w:fill="auto"/>
          </w:tcPr>
          <w:p w14:paraId="3FD68A57" w14:textId="7A57BF12" w:rsidR="00E647E5" w:rsidRPr="00017964" w:rsidRDefault="00C656D7" w:rsidP="009D684F">
            <w:r>
              <w:t>1</w:t>
            </w:r>
          </w:p>
        </w:tc>
      </w:tr>
      <w:tr w:rsidR="00E647E5" w14:paraId="634943F8" w14:textId="77777777" w:rsidTr="009D684F">
        <w:trPr>
          <w:trHeight w:val="735"/>
        </w:trPr>
        <w:tc>
          <w:tcPr>
            <w:tcW w:w="4704" w:type="dxa"/>
            <w:shd w:val="clear" w:color="auto" w:fill="auto"/>
          </w:tcPr>
          <w:p w14:paraId="4380641D" w14:textId="77777777" w:rsidR="00E647E5" w:rsidRPr="00017964" w:rsidRDefault="00E647E5" w:rsidP="009D684F">
            <w:r w:rsidRPr="00017964">
              <w:t>Устранение замечаний по уборке МОП и придомовой территории</w:t>
            </w:r>
          </w:p>
        </w:tc>
        <w:tc>
          <w:tcPr>
            <w:tcW w:w="4675" w:type="dxa"/>
            <w:shd w:val="clear" w:color="auto" w:fill="auto"/>
          </w:tcPr>
          <w:p w14:paraId="2F8D858D" w14:textId="0092DAA1" w:rsidR="00E647E5" w:rsidRPr="00017964" w:rsidRDefault="00C656D7" w:rsidP="009D684F">
            <w:r>
              <w:t>1</w:t>
            </w:r>
          </w:p>
        </w:tc>
      </w:tr>
      <w:tr w:rsidR="00E647E5" w14:paraId="17066204" w14:textId="77777777" w:rsidTr="009D684F">
        <w:trPr>
          <w:trHeight w:val="567"/>
        </w:trPr>
        <w:tc>
          <w:tcPr>
            <w:tcW w:w="4704" w:type="dxa"/>
            <w:shd w:val="clear" w:color="auto" w:fill="auto"/>
          </w:tcPr>
          <w:p w14:paraId="0CC16174" w14:textId="77777777" w:rsidR="00E647E5" w:rsidRPr="00017964" w:rsidRDefault="00E647E5" w:rsidP="009D684F">
            <w:r w:rsidRPr="00017964">
              <w:t>Всего:</w:t>
            </w:r>
          </w:p>
        </w:tc>
        <w:tc>
          <w:tcPr>
            <w:tcW w:w="4675" w:type="dxa"/>
            <w:shd w:val="clear" w:color="auto" w:fill="auto"/>
          </w:tcPr>
          <w:p w14:paraId="71C4693E" w14:textId="72D8E9C3" w:rsidR="00E647E5" w:rsidRPr="00017964" w:rsidRDefault="00C656D7" w:rsidP="009D684F">
            <w:r>
              <w:t>13</w:t>
            </w:r>
          </w:p>
        </w:tc>
      </w:tr>
    </w:tbl>
    <w:p w14:paraId="53CEE5EC" w14:textId="77777777" w:rsidR="00E647E5" w:rsidRPr="005E3943" w:rsidRDefault="00E647E5" w:rsidP="00E647E5">
      <w:pPr>
        <w:rPr>
          <w:b/>
        </w:rPr>
      </w:pPr>
      <w:r>
        <w:rPr>
          <w:b/>
        </w:rPr>
        <w:t xml:space="preserve">    </w:t>
      </w:r>
    </w:p>
    <w:p w14:paraId="43576547" w14:textId="77777777" w:rsidR="00E647E5" w:rsidRPr="005E3943" w:rsidRDefault="00380B1F" w:rsidP="00E647E5">
      <w:pPr>
        <w:rPr>
          <w:b/>
          <w:u w:val="single"/>
        </w:rPr>
      </w:pPr>
      <w:r>
        <w:rPr>
          <w:b/>
          <w:u w:val="single"/>
        </w:rPr>
        <w:t>5</w:t>
      </w:r>
      <w:r w:rsidR="00E647E5" w:rsidRPr="005E3943">
        <w:rPr>
          <w:b/>
          <w:u w:val="single"/>
        </w:rPr>
        <w:t>. Подготовка МКД к зимнему сезону</w:t>
      </w:r>
    </w:p>
    <w:p w14:paraId="0AD526C5" w14:textId="77777777" w:rsidR="00E647E5" w:rsidRPr="005E3943" w:rsidRDefault="00E647E5" w:rsidP="00E647E5">
      <w:r w:rsidRPr="005E3943">
        <w:t xml:space="preserve">    - Ремонт, регулировка систем отопления</w:t>
      </w:r>
    </w:p>
    <w:p w14:paraId="2E3CFC1B" w14:textId="77777777" w:rsidR="00E647E5" w:rsidRPr="005E3943" w:rsidRDefault="00E647E5" w:rsidP="00E647E5">
      <w:r w:rsidRPr="005E3943">
        <w:t xml:space="preserve">    - Проверка состояния и ремонт продухов и цоколей здания  </w:t>
      </w:r>
    </w:p>
    <w:p w14:paraId="74A0558C" w14:textId="77777777" w:rsidR="00E647E5" w:rsidRPr="005E3943" w:rsidRDefault="00E647E5" w:rsidP="00E647E5">
      <w:r w:rsidRPr="005E3943">
        <w:t xml:space="preserve">    - Ремонт и укрепление входных дверей</w:t>
      </w:r>
    </w:p>
    <w:p w14:paraId="45FECF79" w14:textId="77777777" w:rsidR="00E647E5" w:rsidRPr="005E3943" w:rsidRDefault="00E647E5" w:rsidP="00E647E5">
      <w:r w:rsidRPr="005E3943">
        <w:t xml:space="preserve">    - Промывка и опресовка систем отопления</w:t>
      </w:r>
    </w:p>
    <w:p w14:paraId="5B6A3949" w14:textId="77777777" w:rsidR="00E647E5" w:rsidRPr="005E3943" w:rsidRDefault="00E647E5" w:rsidP="00E647E5">
      <w:r w:rsidRPr="005E3943">
        <w:t xml:space="preserve">  </w:t>
      </w:r>
      <w:r>
        <w:t xml:space="preserve"> </w:t>
      </w:r>
      <w:r w:rsidRPr="00017964">
        <w:t>- Ремонт задвижек, смена вентилей</w:t>
      </w:r>
    </w:p>
    <w:p w14:paraId="152487AE" w14:textId="77777777" w:rsidR="00E647E5" w:rsidRDefault="00E647E5" w:rsidP="00E647E5">
      <w:pPr>
        <w:rPr>
          <w:b/>
        </w:rPr>
      </w:pPr>
    </w:p>
    <w:p w14:paraId="3575CFBD" w14:textId="77777777" w:rsidR="00E647E5" w:rsidRPr="00BB345C" w:rsidRDefault="00380B1F" w:rsidP="00E647E5">
      <w:pPr>
        <w:rPr>
          <w:b/>
          <w:u w:val="single"/>
        </w:rPr>
      </w:pPr>
      <w:r>
        <w:rPr>
          <w:b/>
          <w:u w:val="single"/>
        </w:rPr>
        <w:t>6</w:t>
      </w:r>
      <w:r w:rsidR="00E647E5" w:rsidRPr="00BB345C">
        <w:rPr>
          <w:b/>
          <w:u w:val="single"/>
        </w:rPr>
        <w:t>. Уборка придомовой территории ( по графику)</w:t>
      </w:r>
    </w:p>
    <w:p w14:paraId="03AF61FA" w14:textId="77777777" w:rsidR="00E647E5" w:rsidRPr="00BB345C" w:rsidRDefault="00E647E5" w:rsidP="00E647E5">
      <w:r w:rsidRPr="00BB345C">
        <w:t xml:space="preserve">    - Подметание территории</w:t>
      </w:r>
    </w:p>
    <w:p w14:paraId="7A4E5EE7" w14:textId="77777777" w:rsidR="00E647E5" w:rsidRDefault="00E647E5" w:rsidP="00E647E5">
      <w:r w:rsidRPr="00BB345C">
        <w:t xml:space="preserve">    - Уборка мусора, листьев</w:t>
      </w:r>
    </w:p>
    <w:p w14:paraId="2B9BAEC4" w14:textId="77777777" w:rsidR="00E647E5" w:rsidRDefault="00E647E5" w:rsidP="00E647E5">
      <w:r>
        <w:t xml:space="preserve">    - Ручная уборка территории от снега</w:t>
      </w:r>
    </w:p>
    <w:p w14:paraId="0E8C6FF2" w14:textId="77777777" w:rsidR="00E647E5" w:rsidRDefault="00E647E5" w:rsidP="00E647E5">
      <w:r>
        <w:t xml:space="preserve">    - Обработка территории противоскользящим составом</w:t>
      </w:r>
    </w:p>
    <w:p w14:paraId="3CAF491E" w14:textId="77777777" w:rsidR="00E647E5" w:rsidRDefault="00E647E5" w:rsidP="00E647E5">
      <w:r>
        <w:t xml:space="preserve">    - Уборка отмостков от мусора</w:t>
      </w:r>
    </w:p>
    <w:p w14:paraId="2B94D233" w14:textId="77777777" w:rsidR="00E647E5" w:rsidRDefault="00E647E5" w:rsidP="00E647E5">
      <w:r>
        <w:t xml:space="preserve">    -  Вынос и вывоз строительных и бытовых отходов с лестничных клеток </w:t>
      </w:r>
    </w:p>
    <w:p w14:paraId="0750C141" w14:textId="77777777" w:rsidR="00E647E5" w:rsidRDefault="00E647E5" w:rsidP="00E647E5">
      <w:pPr>
        <w:rPr>
          <w:color w:val="FF0000"/>
        </w:rPr>
      </w:pPr>
      <w:r>
        <w:t xml:space="preserve">    </w:t>
      </w:r>
      <w:r w:rsidRPr="00017964">
        <w:t>- Выкашивание газонов газонокосилкой</w:t>
      </w:r>
      <w:r>
        <w:rPr>
          <w:color w:val="FF0000"/>
        </w:rPr>
        <w:t xml:space="preserve"> </w:t>
      </w:r>
    </w:p>
    <w:p w14:paraId="40127C1B" w14:textId="77777777" w:rsidR="00E647E5" w:rsidRPr="00784C1A" w:rsidRDefault="00E647E5" w:rsidP="00E647E5">
      <w:r w:rsidRPr="00784C1A">
        <w:t xml:space="preserve">     - Уборка снега, наледи</w:t>
      </w:r>
    </w:p>
    <w:p w14:paraId="202FF911" w14:textId="77777777" w:rsidR="00E647E5" w:rsidRDefault="00E647E5" w:rsidP="00E647E5">
      <w:r w:rsidRPr="00A04C78">
        <w:rPr>
          <w:color w:val="FF0000"/>
        </w:rPr>
        <w:t xml:space="preserve">    </w:t>
      </w:r>
      <w:r>
        <w:t xml:space="preserve">    </w:t>
      </w:r>
    </w:p>
    <w:p w14:paraId="6B72D22C" w14:textId="77777777" w:rsidR="00E647E5" w:rsidRPr="00A11833" w:rsidRDefault="00380B1F" w:rsidP="00E647E5">
      <w:pPr>
        <w:rPr>
          <w:b/>
          <w:u w:val="single"/>
        </w:rPr>
      </w:pPr>
      <w:r>
        <w:rPr>
          <w:b/>
          <w:u w:val="single"/>
        </w:rPr>
        <w:t>7</w:t>
      </w:r>
      <w:r w:rsidR="00E647E5" w:rsidRPr="00A11833">
        <w:rPr>
          <w:b/>
          <w:u w:val="single"/>
        </w:rPr>
        <w:t>. Уборка мест общего пользования</w:t>
      </w:r>
    </w:p>
    <w:p w14:paraId="2EF5C963" w14:textId="77777777" w:rsidR="00E647E5" w:rsidRPr="00A11833" w:rsidRDefault="00E647E5" w:rsidP="00E647E5">
      <w:r w:rsidRPr="00A11833">
        <w:rPr>
          <w:b/>
        </w:rPr>
        <w:t xml:space="preserve">   - </w:t>
      </w:r>
      <w:r w:rsidRPr="00A11833">
        <w:t>Подметание МОП</w:t>
      </w:r>
    </w:p>
    <w:p w14:paraId="263BA7EB" w14:textId="77777777" w:rsidR="00E647E5" w:rsidRPr="00A11833" w:rsidRDefault="00E647E5" w:rsidP="00E647E5">
      <w:r w:rsidRPr="00A11833">
        <w:lastRenderedPageBreak/>
        <w:t xml:space="preserve">   - Мытье МОП </w:t>
      </w:r>
    </w:p>
    <w:p w14:paraId="59A5AAC0" w14:textId="77777777" w:rsidR="00E647E5" w:rsidRPr="00A11833" w:rsidRDefault="00E647E5" w:rsidP="00E647E5">
      <w:r w:rsidRPr="00A11833">
        <w:t xml:space="preserve">   - Протирка почтовых ящиков</w:t>
      </w:r>
    </w:p>
    <w:p w14:paraId="4394736C" w14:textId="77777777" w:rsidR="00E647E5" w:rsidRPr="00A11833" w:rsidRDefault="00E647E5" w:rsidP="00E647E5">
      <w:r w:rsidRPr="00A11833">
        <w:t xml:space="preserve">   - Протирка приборов отопления, пожарных шкафов</w:t>
      </w:r>
    </w:p>
    <w:p w14:paraId="311CD0C0" w14:textId="77777777" w:rsidR="00E647E5" w:rsidRPr="00A11833" w:rsidRDefault="00E647E5" w:rsidP="00E647E5">
      <w:r w:rsidRPr="00A11833">
        <w:t xml:space="preserve">   - Чистка плафонов</w:t>
      </w:r>
    </w:p>
    <w:p w14:paraId="39811969" w14:textId="77777777" w:rsidR="00E647E5" w:rsidRPr="00A11833" w:rsidRDefault="00E647E5" w:rsidP="00E647E5">
      <w:r w:rsidRPr="00A11833">
        <w:t xml:space="preserve">   - Мытье стекол</w:t>
      </w:r>
    </w:p>
    <w:p w14:paraId="28B8ABCF" w14:textId="77777777" w:rsidR="00E647E5" w:rsidRPr="00A11833" w:rsidRDefault="00E647E5" w:rsidP="00E647E5">
      <w:r w:rsidRPr="00A11833">
        <w:t xml:space="preserve">   - Удаление рекламы</w:t>
      </w:r>
    </w:p>
    <w:p w14:paraId="4FA3F5CC" w14:textId="77777777" w:rsidR="00E647E5" w:rsidRPr="00A11833" w:rsidRDefault="00E647E5" w:rsidP="00E647E5">
      <w:r w:rsidRPr="00A11833">
        <w:t xml:space="preserve">   - Удаление нецензурных надписей</w:t>
      </w:r>
    </w:p>
    <w:p w14:paraId="60196587" w14:textId="77777777" w:rsidR="00E647E5" w:rsidRDefault="00E647E5" w:rsidP="00E647E5">
      <w:pPr>
        <w:rPr>
          <w:b/>
        </w:rPr>
      </w:pPr>
      <w:r w:rsidRPr="00A11833">
        <w:t xml:space="preserve">  </w:t>
      </w:r>
    </w:p>
    <w:p w14:paraId="4958E4C1" w14:textId="77777777" w:rsidR="00E647E5" w:rsidRPr="0040195E" w:rsidRDefault="00380B1F" w:rsidP="00E647E5">
      <w:pPr>
        <w:rPr>
          <w:b/>
          <w:u w:val="single"/>
        </w:rPr>
      </w:pPr>
      <w:r>
        <w:rPr>
          <w:b/>
          <w:u w:val="single"/>
        </w:rPr>
        <w:t>8</w:t>
      </w:r>
      <w:r w:rsidR="00E647E5" w:rsidRPr="0040195E">
        <w:rPr>
          <w:b/>
          <w:u w:val="single"/>
        </w:rPr>
        <w:t xml:space="preserve">. </w:t>
      </w:r>
      <w:r w:rsidR="00E647E5">
        <w:rPr>
          <w:b/>
          <w:u w:val="single"/>
        </w:rPr>
        <w:t xml:space="preserve">в т.ч. </w:t>
      </w:r>
      <w:r w:rsidR="00E647E5" w:rsidRPr="0040195E">
        <w:rPr>
          <w:b/>
          <w:u w:val="single"/>
        </w:rPr>
        <w:t>Накладные расходы</w:t>
      </w:r>
    </w:p>
    <w:p w14:paraId="724C8B7D" w14:textId="77777777" w:rsidR="00380B1F" w:rsidRPr="00193F7F" w:rsidRDefault="00380B1F" w:rsidP="00380B1F">
      <w:r>
        <w:t xml:space="preserve">   -</w:t>
      </w:r>
      <w:r w:rsidRPr="00193F7F">
        <w:t xml:space="preserve"> Контроль и требование исполнения договорных обязательств обслуживающими,</w:t>
      </w:r>
    </w:p>
    <w:p w14:paraId="7D903045" w14:textId="77777777" w:rsidR="00380B1F" w:rsidRPr="00193F7F" w:rsidRDefault="00380B1F" w:rsidP="00380B1F">
      <w:r>
        <w:t xml:space="preserve">      </w:t>
      </w:r>
      <w:r w:rsidRPr="00193F7F">
        <w:t>ресурсоснабжающими и прочими организациями, в том числе объема, качества</w:t>
      </w:r>
    </w:p>
    <w:p w14:paraId="1F98BCA2" w14:textId="77777777" w:rsidR="00380B1F" w:rsidRPr="00193F7F" w:rsidRDefault="00380B1F" w:rsidP="00380B1F">
      <w:r w:rsidRPr="00193F7F">
        <w:t xml:space="preserve">    </w:t>
      </w:r>
      <w:r>
        <w:t xml:space="preserve">  </w:t>
      </w:r>
      <w:r w:rsidRPr="00193F7F">
        <w:t>и сроков представления потребителям и собственникам жилищных, коммунальных и</w:t>
      </w:r>
    </w:p>
    <w:p w14:paraId="4189462D" w14:textId="77777777" w:rsidR="00380B1F" w:rsidRPr="00193F7F" w:rsidRDefault="00380B1F" w:rsidP="00380B1F">
      <w:r>
        <w:t xml:space="preserve">    </w:t>
      </w:r>
      <w:r w:rsidRPr="00193F7F">
        <w:t xml:space="preserve"> </w:t>
      </w:r>
      <w:r>
        <w:t xml:space="preserve"> </w:t>
      </w:r>
      <w:r w:rsidRPr="00193F7F">
        <w:t xml:space="preserve">прочих услуг.    </w:t>
      </w:r>
    </w:p>
    <w:p w14:paraId="4A561672" w14:textId="77777777" w:rsidR="00380B1F" w:rsidRPr="00193F7F" w:rsidRDefault="00380B1F" w:rsidP="00380B1F">
      <w:r>
        <w:t xml:space="preserve">   - </w:t>
      </w:r>
      <w:r w:rsidRPr="00193F7F">
        <w:t xml:space="preserve">Расчеты с ресурсоснабжающими организациями за потребление коммунальных     </w:t>
      </w:r>
    </w:p>
    <w:p w14:paraId="63A7F50B" w14:textId="77777777" w:rsidR="00380B1F" w:rsidRPr="00193F7F" w:rsidRDefault="00380B1F" w:rsidP="00380B1F">
      <w:r w:rsidRPr="00193F7F">
        <w:t xml:space="preserve">      услуг гражданами</w:t>
      </w:r>
      <w:r>
        <w:t xml:space="preserve"> –оплата ОДН</w:t>
      </w:r>
      <w:r w:rsidRPr="00193F7F">
        <w:t>.</w:t>
      </w:r>
    </w:p>
    <w:p w14:paraId="3D709AD6" w14:textId="77777777" w:rsidR="00380B1F" w:rsidRPr="00193F7F" w:rsidRDefault="00380B1F" w:rsidP="00380B1F">
      <w:r>
        <w:t xml:space="preserve">   - </w:t>
      </w:r>
      <w:r w:rsidRPr="00193F7F">
        <w:t>Доставка счетов-квитанц</w:t>
      </w:r>
      <w:r>
        <w:t>ий потребителям и собственникам, оплата работы ООО «РЦУ», ООО «МосОблЕИРЦ»</w:t>
      </w:r>
    </w:p>
    <w:p w14:paraId="23F0D68A" w14:textId="77777777" w:rsidR="00380B1F" w:rsidRPr="00193F7F" w:rsidRDefault="00380B1F" w:rsidP="00380B1F">
      <w:r>
        <w:t xml:space="preserve">    - </w:t>
      </w:r>
      <w:r w:rsidRPr="00193F7F">
        <w:t>Предоставление отчетной информации в Администрацию городского поселения</w:t>
      </w:r>
    </w:p>
    <w:p w14:paraId="69633AF5" w14:textId="77777777" w:rsidR="00380B1F" w:rsidRPr="00193F7F" w:rsidRDefault="00380B1F" w:rsidP="00380B1F">
      <w:r w:rsidRPr="00193F7F">
        <w:t xml:space="preserve">      </w:t>
      </w:r>
      <w:r>
        <w:t>Электросталь</w:t>
      </w:r>
      <w:r w:rsidRPr="00193F7F">
        <w:t xml:space="preserve">, военкомат, </w:t>
      </w:r>
      <w:r>
        <w:t>о</w:t>
      </w:r>
      <w:r w:rsidRPr="00193F7F">
        <w:t>тдел статистики и другие органы.</w:t>
      </w:r>
    </w:p>
    <w:p w14:paraId="1ED9A624" w14:textId="77777777" w:rsidR="00380B1F" w:rsidRPr="00193F7F" w:rsidRDefault="00380B1F" w:rsidP="00380B1F">
      <w:r>
        <w:t xml:space="preserve">   -</w:t>
      </w:r>
      <w:r w:rsidRPr="00193F7F">
        <w:t xml:space="preserve"> Прием собственников и потребителей по всем вопросам осуществления</w:t>
      </w:r>
    </w:p>
    <w:p w14:paraId="1EC78474" w14:textId="77777777" w:rsidR="00380B1F" w:rsidRPr="00193F7F" w:rsidRDefault="00380B1F" w:rsidP="00380B1F">
      <w:r>
        <w:t xml:space="preserve">      функций у</w:t>
      </w:r>
      <w:r w:rsidRPr="00193F7F">
        <w:t>правления многоквартирным домом; прием и рассмотрение обращений,</w:t>
      </w:r>
    </w:p>
    <w:p w14:paraId="673113A8" w14:textId="77777777" w:rsidR="00380B1F" w:rsidRPr="00193F7F" w:rsidRDefault="00380B1F" w:rsidP="00380B1F">
      <w:r w:rsidRPr="00193F7F">
        <w:t xml:space="preserve">      жалоб потребителей на действия(бездействие) обслуживающих,</w:t>
      </w:r>
    </w:p>
    <w:p w14:paraId="60CBF2BD" w14:textId="77777777" w:rsidR="00380B1F" w:rsidRPr="00193F7F" w:rsidRDefault="00380B1F" w:rsidP="00380B1F">
      <w:r w:rsidRPr="00193F7F">
        <w:t xml:space="preserve">      ресурсоснабжающих и прочих организаций.</w:t>
      </w:r>
    </w:p>
    <w:p w14:paraId="0B2C2D48" w14:textId="77777777" w:rsidR="00380B1F" w:rsidRPr="00193F7F" w:rsidRDefault="00380B1F" w:rsidP="00380B1F">
      <w:r>
        <w:t xml:space="preserve">    -</w:t>
      </w:r>
      <w:r w:rsidRPr="00193F7F">
        <w:t xml:space="preserve"> Ведение претензионной работы с должниками за жилищно-коммунальные</w:t>
      </w:r>
    </w:p>
    <w:p w14:paraId="38D1D6DC" w14:textId="77777777" w:rsidR="00380B1F" w:rsidRPr="00193F7F" w:rsidRDefault="00380B1F" w:rsidP="00380B1F">
      <w:r w:rsidRPr="00193F7F">
        <w:t xml:space="preserve">      </w:t>
      </w:r>
      <w:r>
        <w:t xml:space="preserve"> </w:t>
      </w:r>
      <w:r w:rsidRPr="00193F7F">
        <w:t>услуги. Подача исковых заявлений.</w:t>
      </w:r>
    </w:p>
    <w:p w14:paraId="652C7622" w14:textId="77777777" w:rsidR="00380B1F" w:rsidRPr="00193F7F" w:rsidRDefault="00380B1F" w:rsidP="00380B1F">
      <w:r>
        <w:t xml:space="preserve">    - </w:t>
      </w:r>
      <w:r w:rsidRPr="00193F7F">
        <w:t>Установление фактов причинения вреда имуществу потребителей и</w:t>
      </w:r>
    </w:p>
    <w:p w14:paraId="75BCE9BD" w14:textId="77777777" w:rsidR="00380B1F" w:rsidRPr="00193F7F" w:rsidRDefault="00380B1F" w:rsidP="00380B1F">
      <w:r w:rsidRPr="00193F7F">
        <w:t xml:space="preserve">      собственников. </w:t>
      </w:r>
    </w:p>
    <w:p w14:paraId="6B5FED5F" w14:textId="77777777" w:rsidR="00380B1F" w:rsidRPr="00193F7F" w:rsidRDefault="00380B1F" w:rsidP="00380B1F">
      <w:r>
        <w:t xml:space="preserve">    -</w:t>
      </w:r>
      <w:r w:rsidRPr="00193F7F">
        <w:t xml:space="preserve"> Выдача потребителям и собственникам справок и иных документов в</w:t>
      </w:r>
    </w:p>
    <w:p w14:paraId="5A223D23" w14:textId="77777777" w:rsidR="00380B1F" w:rsidRPr="00193F7F" w:rsidRDefault="00380B1F" w:rsidP="00380B1F">
      <w:r w:rsidRPr="00193F7F">
        <w:t xml:space="preserve">     </w:t>
      </w:r>
      <w:r>
        <w:t xml:space="preserve">   </w:t>
      </w:r>
      <w:r w:rsidRPr="00193F7F">
        <w:t xml:space="preserve"> пределах своих полномочий.</w:t>
      </w:r>
    </w:p>
    <w:p w14:paraId="6E9049A5" w14:textId="77777777" w:rsidR="00380B1F" w:rsidRPr="00193F7F" w:rsidRDefault="00380B1F" w:rsidP="00380B1F">
      <w:r>
        <w:t xml:space="preserve">    - </w:t>
      </w:r>
      <w:r w:rsidRPr="00193F7F">
        <w:t>Ведение бухгалтерской, статистической и иной документации.</w:t>
      </w:r>
    </w:p>
    <w:p w14:paraId="3066284B" w14:textId="77777777" w:rsidR="00380B1F" w:rsidRPr="00193F7F" w:rsidRDefault="00380B1F" w:rsidP="00380B1F">
      <w:r>
        <w:t xml:space="preserve">    - </w:t>
      </w:r>
      <w:r w:rsidRPr="00193F7F">
        <w:t>Зак</w:t>
      </w:r>
      <w:r>
        <w:t>лючение договоров на управление</w:t>
      </w:r>
      <w:r w:rsidRPr="00193F7F">
        <w:t xml:space="preserve">, содержание и текущий ремонт с                   </w:t>
      </w:r>
    </w:p>
    <w:p w14:paraId="5A2487B5" w14:textId="77777777" w:rsidR="00380B1F" w:rsidRDefault="00380B1F" w:rsidP="00380B1F">
      <w:r w:rsidRPr="00193F7F">
        <w:t xml:space="preserve">      собственниками.</w:t>
      </w:r>
    </w:p>
    <w:p w14:paraId="46770903" w14:textId="77777777" w:rsidR="00380B1F" w:rsidRPr="00193F7F" w:rsidRDefault="00380B1F" w:rsidP="00380B1F">
      <w:r>
        <w:t xml:space="preserve">    -</w:t>
      </w:r>
      <w:r w:rsidRPr="00193F7F">
        <w:t xml:space="preserve"> </w:t>
      </w:r>
      <w:r>
        <w:t>Контроль н</w:t>
      </w:r>
      <w:r w:rsidRPr="00193F7F">
        <w:t>ачисление платы за жилищные и коммунальные услуги.</w:t>
      </w:r>
    </w:p>
    <w:p w14:paraId="5FA1A542" w14:textId="77777777" w:rsidR="00380B1F" w:rsidRPr="00193F7F" w:rsidRDefault="00380B1F" w:rsidP="00380B1F">
      <w:r>
        <w:t xml:space="preserve">    - </w:t>
      </w:r>
      <w:r w:rsidRPr="00193F7F">
        <w:t>Обработка оплаченных счетов –квитанций, ведение учета поступления платежей и</w:t>
      </w:r>
    </w:p>
    <w:p w14:paraId="574DC7C4" w14:textId="77777777" w:rsidR="00380B1F" w:rsidRDefault="00380B1F" w:rsidP="00380B1F">
      <w:r>
        <w:t xml:space="preserve">       </w:t>
      </w:r>
      <w:r w:rsidRPr="00193F7F">
        <w:t>задолженности населения за ЖКУ.</w:t>
      </w:r>
    </w:p>
    <w:p w14:paraId="5DF58E88" w14:textId="77777777" w:rsidR="00380B1F" w:rsidRPr="00193F7F" w:rsidRDefault="00380B1F" w:rsidP="00380B1F">
      <w:r>
        <w:t xml:space="preserve">    - </w:t>
      </w:r>
      <w:r w:rsidRPr="00193F7F">
        <w:t xml:space="preserve">Произведение перерасчета за недопоставку </w:t>
      </w:r>
      <w:r>
        <w:t>и неоказание ЖКУ для населения (</w:t>
      </w:r>
      <w:r w:rsidRPr="00193F7F">
        <w:t xml:space="preserve">при  </w:t>
      </w:r>
    </w:p>
    <w:p w14:paraId="3069D990" w14:textId="77777777" w:rsidR="00380B1F" w:rsidRDefault="00380B1F" w:rsidP="00380B1F">
      <w:r w:rsidRPr="00193F7F">
        <w:t xml:space="preserve">         наличии составленных актов</w:t>
      </w:r>
      <w:r>
        <w:t xml:space="preserve">  и т. д.</w:t>
      </w:r>
    </w:p>
    <w:p w14:paraId="67CC4134" w14:textId="77777777" w:rsidR="00380B1F" w:rsidRDefault="00380B1F" w:rsidP="00380B1F">
      <w:r>
        <w:t xml:space="preserve">    - Заработная плата сотрудников</w:t>
      </w:r>
    </w:p>
    <w:p w14:paraId="21EE4434" w14:textId="77777777" w:rsidR="00380B1F" w:rsidRDefault="00380B1F" w:rsidP="00380B1F">
      <w:r>
        <w:t xml:space="preserve">    -  Аренда</w:t>
      </w:r>
    </w:p>
    <w:p w14:paraId="4CBB5056" w14:textId="77777777" w:rsidR="00380B1F" w:rsidRDefault="00380B1F" w:rsidP="00380B1F">
      <w:r>
        <w:t xml:space="preserve">   -  Инструменты</w:t>
      </w:r>
    </w:p>
    <w:p w14:paraId="4905DE17" w14:textId="77777777" w:rsidR="00380B1F" w:rsidRDefault="00380B1F" w:rsidP="00380B1F">
      <w:r>
        <w:t xml:space="preserve">   -  Техника</w:t>
      </w:r>
    </w:p>
    <w:p w14:paraId="0125F2F3" w14:textId="77777777" w:rsidR="00380B1F" w:rsidRDefault="00380B1F" w:rsidP="00380B1F">
      <w:r>
        <w:t xml:space="preserve">   -  Налоги</w:t>
      </w:r>
    </w:p>
    <w:p w14:paraId="27E5F88B" w14:textId="77777777" w:rsidR="00380B1F" w:rsidRDefault="00380B1F" w:rsidP="00380B1F">
      <w:r>
        <w:t xml:space="preserve">   -  Комиссионный сбор банков</w:t>
      </w:r>
    </w:p>
    <w:p w14:paraId="2802CD52" w14:textId="77777777" w:rsidR="00E647E5" w:rsidRDefault="00E647E5" w:rsidP="00E647E5">
      <w:pPr>
        <w:ind w:left="360"/>
        <w:rPr>
          <w:b/>
          <w:u w:val="single"/>
        </w:rPr>
      </w:pPr>
      <w:r>
        <w:t xml:space="preserve">  </w:t>
      </w:r>
      <w:r w:rsidRPr="00A622BA">
        <w:rPr>
          <w:b/>
          <w:u w:val="single"/>
        </w:rPr>
        <w:t xml:space="preserve"> </w:t>
      </w:r>
      <w:r>
        <w:rPr>
          <w:b/>
          <w:u w:val="single"/>
        </w:rPr>
        <w:t>Сведения о случаях привлечения УК к административной ответственности</w:t>
      </w:r>
    </w:p>
    <w:p w14:paraId="0E8B90A5" w14:textId="77777777" w:rsidR="00E647E5" w:rsidRDefault="00E647E5" w:rsidP="00E647E5">
      <w:pPr>
        <w:ind w:left="360"/>
        <w:rPr>
          <w:b/>
          <w:u w:val="single"/>
        </w:rPr>
      </w:pPr>
    </w:p>
    <w:tbl>
      <w:tblPr>
        <w:tblW w:w="9440" w:type="dxa"/>
        <w:tblInd w:w="93" w:type="dxa"/>
        <w:tblLook w:val="0000" w:firstRow="0" w:lastRow="0" w:firstColumn="0" w:lastColumn="0" w:noHBand="0" w:noVBand="0"/>
      </w:tblPr>
      <w:tblGrid>
        <w:gridCol w:w="659"/>
        <w:gridCol w:w="3665"/>
        <w:gridCol w:w="1984"/>
        <w:gridCol w:w="2012"/>
        <w:gridCol w:w="1216"/>
      </w:tblGrid>
      <w:tr w:rsidR="00E647E5" w14:paraId="45650B41" w14:textId="77777777" w:rsidTr="009D684F">
        <w:trPr>
          <w:trHeight w:val="15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8B2DB" w14:textId="77777777"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3235C7" w14:textId="77777777"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ЛУЧАИ ПРИВЛЕЧЕНИЯ К АДМИНИСТРАТИВНОЙ ОТВЕТСТВЕННОСТИ ЗА НАРУШЕНИЯ В СФЕРЕ УПРАВЛЕНИЯ МНОГОКВАРТИРНЫМИ ДОМАМИ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45F24D" w14:textId="77777777"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Наименование контролирующего органа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D5A1B" w14:textId="77777777"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Наименование и реквизиты докумен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66106" w14:textId="77777777" w:rsidR="00E647E5" w:rsidRDefault="00E647E5" w:rsidP="009D684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умма штрафа, руб</w:t>
            </w:r>
          </w:p>
        </w:tc>
      </w:tr>
      <w:tr w:rsidR="00E647E5" w14:paraId="11A9AE11" w14:textId="77777777" w:rsidTr="009D684F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DA1FE" w14:textId="77777777"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C5DE6" w14:textId="77777777"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отстутствуют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B051D" w14:textId="77777777"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00B17" w14:textId="77777777"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65E3A" w14:textId="77777777" w:rsidR="00E647E5" w:rsidRDefault="00E647E5" w:rsidP="009D684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14:paraId="3587713B" w14:textId="77777777" w:rsidR="00E647E5" w:rsidRPr="00193F7F" w:rsidRDefault="00E647E5" w:rsidP="00E647E5"/>
    <w:p w14:paraId="442B3217" w14:textId="77777777" w:rsidR="00C656D7" w:rsidRDefault="00E647E5" w:rsidP="00C656D7">
      <w:pPr>
        <w:ind w:left="360"/>
        <w:rPr>
          <w:sz w:val="26"/>
          <w:szCs w:val="26"/>
        </w:rPr>
      </w:pPr>
      <w:r>
        <w:t xml:space="preserve"> </w:t>
      </w:r>
      <w:r w:rsidR="00C656D7" w:rsidRPr="005C11ED">
        <w:rPr>
          <w:sz w:val="26"/>
          <w:szCs w:val="26"/>
        </w:rPr>
        <w:t>Генеральный директор</w:t>
      </w:r>
      <w:r w:rsidR="00C656D7">
        <w:rPr>
          <w:sz w:val="26"/>
          <w:szCs w:val="26"/>
        </w:rPr>
        <w:t xml:space="preserve"> </w:t>
      </w:r>
    </w:p>
    <w:p w14:paraId="482D71D9" w14:textId="77777777" w:rsidR="00C656D7" w:rsidRDefault="00C656D7" w:rsidP="00C656D7">
      <w:pPr>
        <w:ind w:left="360"/>
        <w:rPr>
          <w:sz w:val="26"/>
          <w:szCs w:val="26"/>
        </w:rPr>
      </w:pPr>
      <w:r w:rsidRPr="005C11ED">
        <w:rPr>
          <w:sz w:val="26"/>
          <w:szCs w:val="26"/>
        </w:rPr>
        <w:t>ООО «</w:t>
      </w:r>
      <w:r>
        <w:rPr>
          <w:sz w:val="26"/>
          <w:szCs w:val="26"/>
        </w:rPr>
        <w:t>Уютный Дом Электросталь»                                     Ваштаев А.Н.</w:t>
      </w:r>
    </w:p>
    <w:p w14:paraId="12757557" w14:textId="77777777" w:rsidR="00C656D7" w:rsidRDefault="00C656D7" w:rsidP="00C656D7">
      <w:pPr>
        <w:ind w:left="360"/>
        <w:rPr>
          <w:sz w:val="26"/>
          <w:szCs w:val="26"/>
        </w:rPr>
      </w:pPr>
    </w:p>
    <w:p w14:paraId="3F234679" w14:textId="77777777" w:rsidR="00C656D7" w:rsidRPr="007A6FE1" w:rsidRDefault="00C656D7" w:rsidP="00C656D7">
      <w:pPr>
        <w:ind w:left="360"/>
        <w:rPr>
          <w:sz w:val="26"/>
          <w:szCs w:val="26"/>
        </w:rPr>
      </w:pPr>
      <w:r>
        <w:rPr>
          <w:sz w:val="26"/>
          <w:szCs w:val="26"/>
        </w:rPr>
        <w:t>Главный бухгалтер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Рыбакова Н.В.</w:t>
      </w:r>
    </w:p>
    <w:p w14:paraId="47536ED1" w14:textId="77777777" w:rsidR="00C656D7" w:rsidRDefault="00C656D7" w:rsidP="00C656D7"/>
    <w:p w14:paraId="6CC78BBF" w14:textId="66CF201D" w:rsidR="00E647E5" w:rsidRPr="007A6FE1" w:rsidRDefault="00E647E5" w:rsidP="00C656D7">
      <w:pPr>
        <w:rPr>
          <w:sz w:val="26"/>
          <w:szCs w:val="26"/>
        </w:rPr>
      </w:pPr>
    </w:p>
    <w:p w14:paraId="3E491214" w14:textId="77777777" w:rsidR="00A5753B" w:rsidRPr="007A6FE1" w:rsidRDefault="00A5753B" w:rsidP="00E647E5">
      <w:pPr>
        <w:ind w:left="360"/>
        <w:rPr>
          <w:sz w:val="26"/>
          <w:szCs w:val="26"/>
        </w:rPr>
      </w:pPr>
    </w:p>
    <w:sectPr w:rsidR="00A5753B" w:rsidRPr="007A6FE1" w:rsidSect="00C34FDF">
      <w:type w:val="continuous"/>
      <w:pgSz w:w="11906" w:h="16838"/>
      <w:pgMar w:top="340" w:right="991" w:bottom="34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3C5B63"/>
    <w:multiLevelType w:val="hybridMultilevel"/>
    <w:tmpl w:val="E2881E9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45EE9"/>
    <w:multiLevelType w:val="hybridMultilevel"/>
    <w:tmpl w:val="1514F7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0F71EF3"/>
    <w:multiLevelType w:val="hybridMultilevel"/>
    <w:tmpl w:val="F836EEC4"/>
    <w:lvl w:ilvl="0" w:tplc="F948C9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9128C"/>
    <w:multiLevelType w:val="multilevel"/>
    <w:tmpl w:val="FCD40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48"/>
    <w:rsid w:val="00012199"/>
    <w:rsid w:val="000211AF"/>
    <w:rsid w:val="000300E2"/>
    <w:rsid w:val="000431B0"/>
    <w:rsid w:val="00050D3F"/>
    <w:rsid w:val="000621AE"/>
    <w:rsid w:val="00066D40"/>
    <w:rsid w:val="00067109"/>
    <w:rsid w:val="00082033"/>
    <w:rsid w:val="00085D2F"/>
    <w:rsid w:val="000A4B36"/>
    <w:rsid w:val="000A608E"/>
    <w:rsid w:val="000A78EA"/>
    <w:rsid w:val="000A7B43"/>
    <w:rsid w:val="000B36F5"/>
    <w:rsid w:val="000C15C7"/>
    <w:rsid w:val="000C706B"/>
    <w:rsid w:val="000C7813"/>
    <w:rsid w:val="000E608D"/>
    <w:rsid w:val="000F0560"/>
    <w:rsid w:val="000F4ADE"/>
    <w:rsid w:val="000F772F"/>
    <w:rsid w:val="000F78C6"/>
    <w:rsid w:val="0011069E"/>
    <w:rsid w:val="0011239F"/>
    <w:rsid w:val="001170C2"/>
    <w:rsid w:val="0012030D"/>
    <w:rsid w:val="00122AC7"/>
    <w:rsid w:val="001325D0"/>
    <w:rsid w:val="00142692"/>
    <w:rsid w:val="00150396"/>
    <w:rsid w:val="00162743"/>
    <w:rsid w:val="00163E89"/>
    <w:rsid w:val="0017109C"/>
    <w:rsid w:val="001745E7"/>
    <w:rsid w:val="00183DD8"/>
    <w:rsid w:val="001977C5"/>
    <w:rsid w:val="001B2944"/>
    <w:rsid w:val="001B6B73"/>
    <w:rsid w:val="001C2AB1"/>
    <w:rsid w:val="001C65BB"/>
    <w:rsid w:val="001D6008"/>
    <w:rsid w:val="001F3E6E"/>
    <w:rsid w:val="00217F25"/>
    <w:rsid w:val="00220348"/>
    <w:rsid w:val="0022091F"/>
    <w:rsid w:val="00226461"/>
    <w:rsid w:val="002271F7"/>
    <w:rsid w:val="00243503"/>
    <w:rsid w:val="0024749F"/>
    <w:rsid w:val="00250DE9"/>
    <w:rsid w:val="002621CE"/>
    <w:rsid w:val="00270F2E"/>
    <w:rsid w:val="00275096"/>
    <w:rsid w:val="00275D1A"/>
    <w:rsid w:val="00281627"/>
    <w:rsid w:val="0028535F"/>
    <w:rsid w:val="002A0AA6"/>
    <w:rsid w:val="002A11CF"/>
    <w:rsid w:val="002A551F"/>
    <w:rsid w:val="002B3CF2"/>
    <w:rsid w:val="002C276C"/>
    <w:rsid w:val="002C2BAA"/>
    <w:rsid w:val="002C2C5A"/>
    <w:rsid w:val="002C2D67"/>
    <w:rsid w:val="002C7514"/>
    <w:rsid w:val="002C7E4B"/>
    <w:rsid w:val="002E407F"/>
    <w:rsid w:val="002F2E78"/>
    <w:rsid w:val="002F61D3"/>
    <w:rsid w:val="00302072"/>
    <w:rsid w:val="00332F1B"/>
    <w:rsid w:val="00334500"/>
    <w:rsid w:val="00341061"/>
    <w:rsid w:val="00347DAE"/>
    <w:rsid w:val="00350F07"/>
    <w:rsid w:val="00377E7B"/>
    <w:rsid w:val="00380B1F"/>
    <w:rsid w:val="0038277D"/>
    <w:rsid w:val="00385664"/>
    <w:rsid w:val="0039146F"/>
    <w:rsid w:val="0039333A"/>
    <w:rsid w:val="0039593F"/>
    <w:rsid w:val="003B0F15"/>
    <w:rsid w:val="003B2B3C"/>
    <w:rsid w:val="003B35D4"/>
    <w:rsid w:val="003C1BBC"/>
    <w:rsid w:val="003D405F"/>
    <w:rsid w:val="003D72FB"/>
    <w:rsid w:val="003E1B03"/>
    <w:rsid w:val="003F53F6"/>
    <w:rsid w:val="004006C6"/>
    <w:rsid w:val="0040195E"/>
    <w:rsid w:val="00405C67"/>
    <w:rsid w:val="00415AE0"/>
    <w:rsid w:val="00457887"/>
    <w:rsid w:val="00457D8F"/>
    <w:rsid w:val="004705EF"/>
    <w:rsid w:val="00470B52"/>
    <w:rsid w:val="004710B9"/>
    <w:rsid w:val="0048569B"/>
    <w:rsid w:val="00486162"/>
    <w:rsid w:val="00487FAB"/>
    <w:rsid w:val="004907E4"/>
    <w:rsid w:val="004A422D"/>
    <w:rsid w:val="004A63D6"/>
    <w:rsid w:val="004B4DB3"/>
    <w:rsid w:val="004C1259"/>
    <w:rsid w:val="004C79C8"/>
    <w:rsid w:val="004E0714"/>
    <w:rsid w:val="004E15EE"/>
    <w:rsid w:val="004E48E2"/>
    <w:rsid w:val="004F61B5"/>
    <w:rsid w:val="004F7C06"/>
    <w:rsid w:val="00520957"/>
    <w:rsid w:val="0053163D"/>
    <w:rsid w:val="00560ED9"/>
    <w:rsid w:val="0058147C"/>
    <w:rsid w:val="005A5458"/>
    <w:rsid w:val="005C11ED"/>
    <w:rsid w:val="005D1D0A"/>
    <w:rsid w:val="005D2239"/>
    <w:rsid w:val="005E3943"/>
    <w:rsid w:val="005E7AF6"/>
    <w:rsid w:val="00600568"/>
    <w:rsid w:val="00602122"/>
    <w:rsid w:val="00606CA2"/>
    <w:rsid w:val="00606FA9"/>
    <w:rsid w:val="0061280E"/>
    <w:rsid w:val="00623280"/>
    <w:rsid w:val="006305E5"/>
    <w:rsid w:val="00647FA6"/>
    <w:rsid w:val="006524AE"/>
    <w:rsid w:val="00657A76"/>
    <w:rsid w:val="006639EC"/>
    <w:rsid w:val="00663F1A"/>
    <w:rsid w:val="00664E24"/>
    <w:rsid w:val="006943E4"/>
    <w:rsid w:val="00696B6C"/>
    <w:rsid w:val="006A063D"/>
    <w:rsid w:val="006B1981"/>
    <w:rsid w:val="006B345A"/>
    <w:rsid w:val="006C15C0"/>
    <w:rsid w:val="006C1C8B"/>
    <w:rsid w:val="006C28F2"/>
    <w:rsid w:val="006C28F9"/>
    <w:rsid w:val="006C7667"/>
    <w:rsid w:val="006D0007"/>
    <w:rsid w:val="006E26D7"/>
    <w:rsid w:val="006E6CF4"/>
    <w:rsid w:val="0071376D"/>
    <w:rsid w:val="0073642B"/>
    <w:rsid w:val="00766E85"/>
    <w:rsid w:val="00777FA5"/>
    <w:rsid w:val="007A6FE1"/>
    <w:rsid w:val="007C4C26"/>
    <w:rsid w:val="007C536C"/>
    <w:rsid w:val="007E2B64"/>
    <w:rsid w:val="007F6973"/>
    <w:rsid w:val="007F7CA2"/>
    <w:rsid w:val="00803196"/>
    <w:rsid w:val="008126F1"/>
    <w:rsid w:val="00816A33"/>
    <w:rsid w:val="00817692"/>
    <w:rsid w:val="0082615B"/>
    <w:rsid w:val="00842848"/>
    <w:rsid w:val="00846187"/>
    <w:rsid w:val="00865663"/>
    <w:rsid w:val="0087181F"/>
    <w:rsid w:val="00884563"/>
    <w:rsid w:val="008924B7"/>
    <w:rsid w:val="00896F6E"/>
    <w:rsid w:val="008A2341"/>
    <w:rsid w:val="008B41FC"/>
    <w:rsid w:val="008B4676"/>
    <w:rsid w:val="008B7B13"/>
    <w:rsid w:val="008C7B80"/>
    <w:rsid w:val="008D1AAA"/>
    <w:rsid w:val="008D1C7D"/>
    <w:rsid w:val="008D262A"/>
    <w:rsid w:val="008D2AC1"/>
    <w:rsid w:val="008F0B90"/>
    <w:rsid w:val="008F0E24"/>
    <w:rsid w:val="008F65A5"/>
    <w:rsid w:val="00910AEF"/>
    <w:rsid w:val="00915E37"/>
    <w:rsid w:val="00920201"/>
    <w:rsid w:val="00924B7E"/>
    <w:rsid w:val="00933A42"/>
    <w:rsid w:val="00971317"/>
    <w:rsid w:val="00972484"/>
    <w:rsid w:val="009832DB"/>
    <w:rsid w:val="00993EF2"/>
    <w:rsid w:val="009A3A3C"/>
    <w:rsid w:val="009A3BE0"/>
    <w:rsid w:val="009D4E71"/>
    <w:rsid w:val="009D60FE"/>
    <w:rsid w:val="009E1400"/>
    <w:rsid w:val="009E1FAB"/>
    <w:rsid w:val="009E3FA8"/>
    <w:rsid w:val="009F5E5D"/>
    <w:rsid w:val="009F6C97"/>
    <w:rsid w:val="00A033E2"/>
    <w:rsid w:val="00A03D2F"/>
    <w:rsid w:val="00A04C78"/>
    <w:rsid w:val="00A11833"/>
    <w:rsid w:val="00A1633A"/>
    <w:rsid w:val="00A31D9B"/>
    <w:rsid w:val="00A46F5C"/>
    <w:rsid w:val="00A5189F"/>
    <w:rsid w:val="00A52AD1"/>
    <w:rsid w:val="00A5753B"/>
    <w:rsid w:val="00A80E69"/>
    <w:rsid w:val="00A8103C"/>
    <w:rsid w:val="00A9676A"/>
    <w:rsid w:val="00AA19EE"/>
    <w:rsid w:val="00AA484C"/>
    <w:rsid w:val="00AA5046"/>
    <w:rsid w:val="00AB4033"/>
    <w:rsid w:val="00AC5562"/>
    <w:rsid w:val="00AD204F"/>
    <w:rsid w:val="00AD3054"/>
    <w:rsid w:val="00AE15B8"/>
    <w:rsid w:val="00B247D1"/>
    <w:rsid w:val="00B31113"/>
    <w:rsid w:val="00B31F07"/>
    <w:rsid w:val="00B36896"/>
    <w:rsid w:val="00B5239D"/>
    <w:rsid w:val="00B647B8"/>
    <w:rsid w:val="00B905A0"/>
    <w:rsid w:val="00B92E24"/>
    <w:rsid w:val="00B95896"/>
    <w:rsid w:val="00BB3303"/>
    <w:rsid w:val="00BB345C"/>
    <w:rsid w:val="00BC3DB2"/>
    <w:rsid w:val="00BC7D6C"/>
    <w:rsid w:val="00BD7F5A"/>
    <w:rsid w:val="00BE64AA"/>
    <w:rsid w:val="00BE7EA2"/>
    <w:rsid w:val="00C126ED"/>
    <w:rsid w:val="00C34FDF"/>
    <w:rsid w:val="00C409B9"/>
    <w:rsid w:val="00C411D7"/>
    <w:rsid w:val="00C61EC5"/>
    <w:rsid w:val="00C656D7"/>
    <w:rsid w:val="00C65AA1"/>
    <w:rsid w:val="00C7422C"/>
    <w:rsid w:val="00C97F44"/>
    <w:rsid w:val="00CB375B"/>
    <w:rsid w:val="00CB57BA"/>
    <w:rsid w:val="00CE39A8"/>
    <w:rsid w:val="00CE4E44"/>
    <w:rsid w:val="00D05CBC"/>
    <w:rsid w:val="00D062B9"/>
    <w:rsid w:val="00D24BE1"/>
    <w:rsid w:val="00D24D96"/>
    <w:rsid w:val="00D33A86"/>
    <w:rsid w:val="00D36C80"/>
    <w:rsid w:val="00D46155"/>
    <w:rsid w:val="00D4729C"/>
    <w:rsid w:val="00D5238C"/>
    <w:rsid w:val="00D53333"/>
    <w:rsid w:val="00D53739"/>
    <w:rsid w:val="00D54CCF"/>
    <w:rsid w:val="00D65420"/>
    <w:rsid w:val="00D739FC"/>
    <w:rsid w:val="00D774EC"/>
    <w:rsid w:val="00D824D3"/>
    <w:rsid w:val="00D87048"/>
    <w:rsid w:val="00D90F57"/>
    <w:rsid w:val="00DA5F2D"/>
    <w:rsid w:val="00DB126A"/>
    <w:rsid w:val="00DC5D4E"/>
    <w:rsid w:val="00DC6648"/>
    <w:rsid w:val="00DD0901"/>
    <w:rsid w:val="00DF1745"/>
    <w:rsid w:val="00E035BD"/>
    <w:rsid w:val="00E22189"/>
    <w:rsid w:val="00E33445"/>
    <w:rsid w:val="00E33E73"/>
    <w:rsid w:val="00E40C58"/>
    <w:rsid w:val="00E52649"/>
    <w:rsid w:val="00E647E5"/>
    <w:rsid w:val="00E67B1A"/>
    <w:rsid w:val="00E745DD"/>
    <w:rsid w:val="00E74D4C"/>
    <w:rsid w:val="00E97162"/>
    <w:rsid w:val="00EA133E"/>
    <w:rsid w:val="00EB4660"/>
    <w:rsid w:val="00EB5368"/>
    <w:rsid w:val="00EC7B52"/>
    <w:rsid w:val="00ED27D2"/>
    <w:rsid w:val="00ED6788"/>
    <w:rsid w:val="00ED79C5"/>
    <w:rsid w:val="00EF625F"/>
    <w:rsid w:val="00EF7F1C"/>
    <w:rsid w:val="00F072C2"/>
    <w:rsid w:val="00F15EDA"/>
    <w:rsid w:val="00F271C1"/>
    <w:rsid w:val="00F43801"/>
    <w:rsid w:val="00F45090"/>
    <w:rsid w:val="00F4655C"/>
    <w:rsid w:val="00F50172"/>
    <w:rsid w:val="00F54466"/>
    <w:rsid w:val="00F56D35"/>
    <w:rsid w:val="00F639BB"/>
    <w:rsid w:val="00F63C4C"/>
    <w:rsid w:val="00F64ABE"/>
    <w:rsid w:val="00F7531D"/>
    <w:rsid w:val="00F7680A"/>
    <w:rsid w:val="00F76F00"/>
    <w:rsid w:val="00F779AA"/>
    <w:rsid w:val="00F810C9"/>
    <w:rsid w:val="00F90BE6"/>
    <w:rsid w:val="00F93823"/>
    <w:rsid w:val="00F97FA6"/>
    <w:rsid w:val="00FD47D0"/>
    <w:rsid w:val="00FE0A35"/>
    <w:rsid w:val="00FE1480"/>
    <w:rsid w:val="00F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8CF8B2"/>
  <w15:docId w15:val="{001E0FFF-9D9D-4C02-8E2D-5C1541A94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745E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28162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rsid w:val="00281627"/>
    <w:rPr>
      <w:rFonts w:ascii="Segoe UI" w:hAnsi="Segoe UI" w:cs="Segoe UI"/>
      <w:sz w:val="18"/>
      <w:szCs w:val="18"/>
    </w:rPr>
  </w:style>
  <w:style w:type="character" w:customStyle="1" w:styleId="Bodytext2">
    <w:name w:val="Body text (2)_"/>
    <w:basedOn w:val="a0"/>
    <w:link w:val="Bodytext20"/>
    <w:rsid w:val="00696B6C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Bodytext295pt">
    <w:name w:val="Body text (2) + 9.5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212ptBold">
    <w:name w:val="Body text (2) + 12 pt;Bold"/>
    <w:basedOn w:val="Bodytext2"/>
    <w:rsid w:val="00696B6C"/>
    <w:rPr>
      <w:rFonts w:ascii="Arial" w:eastAsia="Arial" w:hAnsi="Arial" w:cs="Arial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pt">
    <w:name w:val="Body text (2) + 9 pt"/>
    <w:basedOn w:val="Bodytext2"/>
    <w:rsid w:val="00696B6C"/>
    <w:rPr>
      <w:rFonts w:ascii="Arial" w:eastAsia="Arial" w:hAnsi="Arial" w:cs="Arial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696B6C"/>
    <w:pPr>
      <w:widowControl w:val="0"/>
      <w:shd w:val="clear" w:color="auto" w:fill="FFFFFF"/>
      <w:spacing w:before="420" w:after="540" w:line="292" w:lineRule="exact"/>
      <w:jc w:val="center"/>
    </w:pPr>
    <w:rPr>
      <w:rFonts w:ascii="Arial" w:eastAsia="Arial" w:hAnsi="Arial" w:cs="Arial"/>
      <w:sz w:val="21"/>
      <w:szCs w:val="21"/>
    </w:rPr>
  </w:style>
  <w:style w:type="paragraph" w:styleId="a6">
    <w:name w:val="List Paragraph"/>
    <w:basedOn w:val="a"/>
    <w:uiPriority w:val="34"/>
    <w:qFormat/>
    <w:rsid w:val="00EB536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0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C1428-D2C2-480F-A1EB-C46225504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16</Words>
  <Characters>636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важаемый собственник жилого помещения по адресу: п</vt:lpstr>
    </vt:vector>
  </TitlesOfParts>
  <Company>Microsoft</Company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важаемый собственник жилого помещения по адресу: п</dc:title>
  <dc:creator>XTreme</dc:creator>
  <cp:lastModifiedBy>Экономист</cp:lastModifiedBy>
  <cp:revision>13</cp:revision>
  <cp:lastPrinted>2018-02-07T07:13:00Z</cp:lastPrinted>
  <dcterms:created xsi:type="dcterms:W3CDTF">2020-02-03T12:39:00Z</dcterms:created>
  <dcterms:modified xsi:type="dcterms:W3CDTF">2021-03-29T17:07:00Z</dcterms:modified>
</cp:coreProperties>
</file>